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BAA0" w14:textId="77777777" w:rsidR="00052D6D" w:rsidRDefault="00052D6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933681F" w14:textId="18B064E4" w:rsidR="00E05AB8" w:rsidRPr="009A69C4" w:rsidRDefault="006A563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9A69C4">
        <w:rPr>
          <w:rFonts w:ascii="Arial" w:eastAsia="Arial" w:hAnsi="Arial" w:cs="Arial"/>
          <w:b/>
          <w:color w:val="000000"/>
          <w:sz w:val="20"/>
          <w:szCs w:val="20"/>
        </w:rPr>
        <w:t>A</w:t>
      </w:r>
      <w:r w:rsidR="0072346E">
        <w:rPr>
          <w:rFonts w:ascii="Arial" w:eastAsia="Arial" w:hAnsi="Arial" w:cs="Arial"/>
          <w:b/>
          <w:color w:val="000000"/>
          <w:sz w:val="20"/>
          <w:szCs w:val="20"/>
        </w:rPr>
        <w:t>LLEGATO</w:t>
      </w:r>
      <w:r w:rsidRPr="009A69C4">
        <w:rPr>
          <w:rFonts w:ascii="Arial" w:eastAsia="Arial" w:hAnsi="Arial" w:cs="Arial"/>
          <w:b/>
          <w:color w:val="000000"/>
          <w:sz w:val="20"/>
          <w:szCs w:val="20"/>
        </w:rPr>
        <w:t xml:space="preserve"> A1</w:t>
      </w:r>
    </w:p>
    <w:p w14:paraId="33672CF3" w14:textId="77777777" w:rsidR="006A563D" w:rsidRDefault="006A563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E69BAA1" w14:textId="6A52E679" w:rsidR="00052D6D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SCHEMA PIANO DI ATTIVITÀ </w:t>
      </w:r>
      <w:r w:rsidR="00ED7974">
        <w:rPr>
          <w:rFonts w:ascii="Arial" w:eastAsia="Arial" w:hAnsi="Arial" w:cs="Arial"/>
          <w:b/>
          <w:color w:val="000000"/>
          <w:sz w:val="32"/>
          <w:szCs w:val="32"/>
        </w:rPr>
        <w:t xml:space="preserve">E DI GESTIONE </w:t>
      </w:r>
      <w:r>
        <w:rPr>
          <w:rFonts w:ascii="Arial" w:eastAsia="Arial" w:hAnsi="Arial" w:cs="Arial"/>
          <w:b/>
          <w:color w:val="000000"/>
          <w:sz w:val="32"/>
          <w:szCs w:val="32"/>
        </w:rPr>
        <w:t>PER LA PRESENTAZIONE DI PROPOSTE DA PARTE DEI SOGGETTI GESTORI DEI TECNOPOLI DELL'EMILIA-ROMAGNA PER LE ATTIVITA' DI GESTIONE E SVILUPPO DEI TECNOPOLI</w:t>
      </w:r>
      <w:r w:rsidR="009A1CDA">
        <w:rPr>
          <w:rFonts w:ascii="Arial" w:eastAsia="Arial" w:hAnsi="Arial" w:cs="Arial"/>
          <w:b/>
          <w:color w:val="000000"/>
          <w:sz w:val="32"/>
          <w:szCs w:val="32"/>
        </w:rPr>
        <w:t xml:space="preserve"> 2023-2025</w:t>
      </w:r>
    </w:p>
    <w:p w14:paraId="1E69BAA2" w14:textId="77777777" w:rsidR="00052D6D" w:rsidRDefault="00052D6D">
      <w:pPr>
        <w:widowControl/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69BAA5" w14:textId="7420FF4D" w:rsidR="00052D6D" w:rsidRPr="009A1CDA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>OBIETTIVI DEL PIANO E A</w:t>
      </w:r>
      <w:r w:rsidR="009A1CDA" w:rsidRPr="009A1CDA">
        <w:rPr>
          <w:rFonts w:ascii="Arial" w:eastAsia="Arial" w:hAnsi="Arial" w:cs="Arial"/>
          <w:b/>
          <w:color w:val="000000"/>
          <w:sz w:val="24"/>
          <w:szCs w:val="24"/>
        </w:rPr>
        <w:t>TTIVITA’</w:t>
      </w: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 CHE PROPONI PER RAGGIUNGERLI</w:t>
      </w:r>
    </w:p>
    <w:p w14:paraId="1E69BAA6" w14:textId="53107C06" w:rsidR="00052D6D" w:rsidRPr="00901A38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escrivere dettagliatamente gli obiettivi strategici che il piano intende perseguire avendo a riferimento quanto richiesto dal</w:t>
      </w:r>
      <w:r w:rsidR="00EA64DB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14A78" w:rsidRPr="00901A38">
        <w:rPr>
          <w:rFonts w:ascii="Arial" w:eastAsia="Arial" w:hAnsi="Arial" w:cs="Arial"/>
          <w:i/>
          <w:color w:val="000000"/>
          <w:sz w:val="20"/>
          <w:szCs w:val="20"/>
        </w:rPr>
        <w:t>Bando</w:t>
      </w:r>
      <w:r w:rsidRPr="00901A38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1E69BAA7" w14:textId="63026537" w:rsidR="00052D6D" w:rsidRPr="009A1CDA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901A38">
        <w:rPr>
          <w:rFonts w:ascii="Arial" w:eastAsia="Arial" w:hAnsi="Arial" w:cs="Arial"/>
          <w:i/>
          <w:color w:val="000000"/>
          <w:sz w:val="20"/>
          <w:szCs w:val="20"/>
        </w:rPr>
        <w:t>Descrivere dettagliatamente le attività a favore del raggiungimento degli obiettivi individuati avendo a riferimento le tipologie elencate al paragrafo 1 e 2 del</w:t>
      </w:r>
      <w:r w:rsidR="00EA64DB" w:rsidRPr="00901A38">
        <w:rPr>
          <w:rFonts w:ascii="Arial" w:eastAsia="Arial" w:hAnsi="Arial" w:cs="Arial"/>
          <w:i/>
          <w:color w:val="000000"/>
          <w:sz w:val="20"/>
          <w:szCs w:val="20"/>
        </w:rPr>
        <w:t xml:space="preserve"> Bando</w:t>
      </w:r>
      <w:r w:rsidR="003E4E2B" w:rsidRPr="00901A38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Pr="00901A38">
        <w:rPr>
          <w:rFonts w:ascii="Arial" w:eastAsia="Arial" w:hAnsi="Arial" w:cs="Arial"/>
          <w:i/>
          <w:color w:val="000000"/>
          <w:sz w:val="20"/>
          <w:szCs w:val="20"/>
        </w:rPr>
        <w:t xml:space="preserve"> garantendo la </w:t>
      </w:r>
      <w:r w:rsidRPr="00901A38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proattività del piano verso il mondo imprenditoriale e il territorio</w:t>
      </w:r>
      <w:r w:rsidRPr="00901A38">
        <w:rPr>
          <w:rFonts w:ascii="Arial" w:eastAsia="Arial" w:hAnsi="Arial" w:cs="Arial"/>
          <w:i/>
          <w:color w:val="000000"/>
          <w:sz w:val="20"/>
          <w:szCs w:val="20"/>
        </w:rPr>
        <w:t>, il supporto allo sviluppo di progettualità strategiche e la capacità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di attivazione di un sistema allargato di competenze anche al fine di favorire collaborazioni intraregionali e interdisciplinari.</w:t>
      </w:r>
    </w:p>
    <w:p w14:paraId="1B3D30EA" w14:textId="77777777" w:rsidR="00A35D16" w:rsidRPr="009A1CDA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>Descrivere come la proposta si colloca rispetto alle priorità della S3 Regionale dell’Emilia-Romagna e agli obiettivi dei programmi nazionali ed europei per la ricerca e l’innovazione</w:t>
      </w:r>
      <w:r w:rsidR="00763038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, </w:t>
      </w:r>
    </w:p>
    <w:p w14:paraId="1E69BAA9" w14:textId="4B1EA3F6" w:rsidR="00052D6D" w:rsidRPr="009A1CDA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Descrivere come si intende favorire una convergenza delle attività previste dal piano proposto anche con altre strategie </w:t>
      </w:r>
      <w:r w:rsidR="00752233" w:rsidRPr="009A1CDA">
        <w:rPr>
          <w:rFonts w:ascii="Arial" w:eastAsia="Arial" w:hAnsi="Arial" w:cs="Arial"/>
          <w:i/>
          <w:color w:val="000000"/>
          <w:sz w:val="20"/>
          <w:szCs w:val="20"/>
        </w:rPr>
        <w:t>regionali,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tra cui quelle in ambito di orientamento, attrattività, supporto nuove imprese.</w:t>
      </w:r>
    </w:p>
    <w:p w14:paraId="322EE357" w14:textId="475AE59E" w:rsidR="00752233" w:rsidRPr="009A1CDA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Evidenziare le </w:t>
      </w:r>
      <w:r w:rsidR="0017542B" w:rsidRPr="009A1CDA">
        <w:rPr>
          <w:rFonts w:ascii="Arial" w:eastAsia="Arial" w:hAnsi="Arial" w:cs="Arial"/>
          <w:i/>
          <w:color w:val="000000"/>
          <w:sz w:val="20"/>
          <w:szCs w:val="20"/>
        </w:rPr>
        <w:t>attività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che risultano più coerenti con le caratteristiche del Soggetto Gestore e con la specificità del contesto di riferimento.</w:t>
      </w:r>
    </w:p>
    <w:p w14:paraId="1E69BAAA" w14:textId="5A1CF2E7" w:rsidR="00052D6D" w:rsidRDefault="0075223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901A38">
        <w:rPr>
          <w:rFonts w:ascii="Arial" w:eastAsia="Arial" w:hAnsi="Arial" w:cs="Arial"/>
          <w:i/>
          <w:color w:val="000000"/>
          <w:sz w:val="20"/>
          <w:szCs w:val="20"/>
        </w:rPr>
        <w:t xml:space="preserve">Gli obiettivi e le </w:t>
      </w:r>
      <w:r w:rsidR="00552CB8" w:rsidRPr="00901A38">
        <w:rPr>
          <w:rFonts w:ascii="Arial" w:eastAsia="Arial" w:hAnsi="Arial" w:cs="Arial"/>
          <w:i/>
          <w:color w:val="000000"/>
          <w:sz w:val="20"/>
          <w:szCs w:val="20"/>
        </w:rPr>
        <w:t>attività</w:t>
      </w:r>
      <w:r w:rsidRPr="00901A38">
        <w:rPr>
          <w:rFonts w:ascii="Arial" w:eastAsia="Arial" w:hAnsi="Arial" w:cs="Arial"/>
          <w:i/>
          <w:color w:val="000000"/>
          <w:sz w:val="20"/>
          <w:szCs w:val="20"/>
        </w:rPr>
        <w:t xml:space="preserve"> riportate in questa </w:t>
      </w:r>
      <w:r w:rsidR="00D3487B" w:rsidRPr="00901A38">
        <w:rPr>
          <w:rFonts w:ascii="Arial" w:eastAsia="Arial" w:hAnsi="Arial" w:cs="Arial"/>
          <w:i/>
          <w:color w:val="000000"/>
          <w:sz w:val="20"/>
          <w:szCs w:val="20"/>
        </w:rPr>
        <w:t>sezione</w:t>
      </w:r>
      <w:r w:rsidRPr="00901A38">
        <w:rPr>
          <w:rFonts w:ascii="Arial" w:eastAsia="Arial" w:hAnsi="Arial" w:cs="Arial"/>
          <w:i/>
          <w:color w:val="000000"/>
          <w:sz w:val="20"/>
          <w:szCs w:val="20"/>
        </w:rPr>
        <w:t xml:space="preserve"> dovranno essere coerenti </w:t>
      </w:r>
      <w:r w:rsidR="00D3487B" w:rsidRPr="00901A38">
        <w:rPr>
          <w:rFonts w:ascii="Arial" w:eastAsia="Arial" w:hAnsi="Arial" w:cs="Arial"/>
          <w:i/>
          <w:color w:val="000000"/>
          <w:sz w:val="20"/>
          <w:szCs w:val="20"/>
        </w:rPr>
        <w:t xml:space="preserve">ai </w:t>
      </w:r>
      <w:r w:rsidR="00D3487B" w:rsidRPr="00901A38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criteri </w:t>
      </w:r>
      <w:r w:rsidR="00C07770" w:rsidRPr="00901A38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di ammissibilità sostanziale</w:t>
      </w:r>
      <w:r w:rsidR="00B33F43" w:rsidRPr="00901A38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 e ai criteri </w:t>
      </w:r>
      <w:r w:rsidR="00D3487B" w:rsidRPr="00901A38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di valutazione di merito</w:t>
      </w:r>
      <w:r w:rsidR="00D3487B" w:rsidRPr="00901A38">
        <w:rPr>
          <w:rFonts w:ascii="Arial" w:eastAsia="Arial" w:hAnsi="Arial" w:cs="Arial"/>
          <w:i/>
          <w:color w:val="000000"/>
          <w:sz w:val="20"/>
          <w:szCs w:val="20"/>
        </w:rPr>
        <w:t xml:space="preserve"> riportati </w:t>
      </w:r>
      <w:r w:rsidR="00D3487B" w:rsidRPr="00901A38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al paragrafo 8</w:t>
      </w:r>
      <w:r w:rsidR="00D3487B"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 del</w:t>
      </w:r>
      <w:r w:rsidR="00E14A78"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 </w:t>
      </w:r>
      <w:r w:rsidR="00EA64DB"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Bando</w:t>
      </w:r>
      <w:r w:rsidR="000904E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,</w:t>
      </w:r>
      <w:r w:rsidR="00552CB8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in base ai quali verranno valutate.</w:t>
      </w:r>
    </w:p>
    <w:p w14:paraId="48F83FBF" w14:textId="77777777" w:rsidR="00694BCE" w:rsidRDefault="00694BCE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E69BAAE" w14:textId="77777777" w:rsidR="00052D6D" w:rsidRPr="009A1CDA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>SISTEMA DI GESTIONE, MODALITÀ ORGANIZZATIVE ED UTILIZZO DEGLI SPAZI DEL TECNOPOLO PER LA REALIZZAZIONE DEL PIANO</w:t>
      </w:r>
    </w:p>
    <w:p w14:paraId="1E69BAAF" w14:textId="5ADE9214" w:rsidR="00052D6D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escrivere le strutture 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organizzative che si intendono attivare per la gestione del piano e le modalità di organizzazione delle singole </w:t>
      </w:r>
      <w:r w:rsidR="00FF05F5" w:rsidRPr="009A1CDA">
        <w:rPr>
          <w:rFonts w:ascii="Arial" w:eastAsia="Arial" w:hAnsi="Arial" w:cs="Arial"/>
          <w:i/>
          <w:color w:val="000000"/>
          <w:sz w:val="20"/>
          <w:szCs w:val="20"/>
        </w:rPr>
        <w:t>attività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>, specificando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ove previsto il ricorso all’utilizzo degli spazi del Tecnopolo e i metodi di coinvolgimento dei vari soggetti che si integrano nel Tecnopolo.</w:t>
      </w:r>
    </w:p>
    <w:p w14:paraId="1E69BAB0" w14:textId="0B51B99F" w:rsidR="00052D6D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Valorizzare gli strumenti di comunicazione e promozione del Tecnopolo che saranno sviluppati e gli strumenti di facilitazione alle collaborazioni ricerca-impresa anche in ottica di open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innovation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che saranno utilizzati.</w:t>
      </w:r>
    </w:p>
    <w:p w14:paraId="1E69BAB2" w14:textId="1732D5EC" w:rsidR="00052D6D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lastRenderedPageBreak/>
        <w:t>Dopo aver descritto dettagliatamente attività, obiettivi e le modalità organizzative compilare l</w:t>
      </w:r>
      <w:r w:rsidR="00C25511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tabell</w:t>
      </w:r>
      <w:r w:rsidR="00C25511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di sintesi seguent</w:t>
      </w:r>
      <w:r w:rsidR="00C25511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per ciascuna sede per la quale si candida la propria gestione:</w:t>
      </w:r>
    </w:p>
    <w:p w14:paraId="5DB04CE8" w14:textId="785E4064" w:rsidR="000C3FA8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ECNOPOLO</w:t>
      </w:r>
      <w:r w:rsidR="000C3FA8">
        <w:rPr>
          <w:rFonts w:ascii="Arial" w:eastAsia="Arial" w:hAnsi="Arial" w:cs="Arial"/>
          <w:i/>
          <w:color w:val="000000"/>
          <w:sz w:val="20"/>
          <w:szCs w:val="20"/>
        </w:rPr>
        <w:t xml:space="preserve"> di ………………………………………………</w:t>
      </w:r>
      <w:proofErr w:type="gramStart"/>
      <w:r w:rsidR="000C3FA8">
        <w:rPr>
          <w:rFonts w:ascii="Arial" w:eastAsia="Arial" w:hAnsi="Arial" w:cs="Arial"/>
          <w:i/>
          <w:color w:val="000000"/>
          <w:sz w:val="20"/>
          <w:szCs w:val="20"/>
        </w:rPr>
        <w:t>…….</w:t>
      </w:r>
      <w:proofErr w:type="gramEnd"/>
      <w:r w:rsidR="000C3FA8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1E69BAB4" w14:textId="6ED432DD" w:rsidR="00052D6D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SEDE DI…………………………………………………………</w:t>
      </w:r>
      <w:proofErr w:type="gramStart"/>
      <w:r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…….</w:t>
      </w:r>
      <w:proofErr w:type="gramEnd"/>
      <w:r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:</w:t>
      </w:r>
    </w:p>
    <w:tbl>
      <w:tblPr>
        <w:tblStyle w:val="a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126"/>
        <w:gridCol w:w="2693"/>
        <w:gridCol w:w="1418"/>
        <w:gridCol w:w="2126"/>
        <w:gridCol w:w="2410"/>
      </w:tblGrid>
      <w:tr w:rsidR="00631391" w14:paraId="1E69BAC0" w14:textId="7DCB38A2" w:rsidTr="00631391">
        <w:tc>
          <w:tcPr>
            <w:tcW w:w="2694" w:type="dxa"/>
          </w:tcPr>
          <w:p w14:paraId="1E69BAB5" w14:textId="5AFC0254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2126" w:type="dxa"/>
          </w:tcPr>
          <w:p w14:paraId="1E69BAB6" w14:textId="11296AEB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Periodo temporale di riferimento</w:t>
            </w:r>
          </w:p>
        </w:tc>
        <w:tc>
          <w:tcPr>
            <w:tcW w:w="2693" w:type="dxa"/>
          </w:tcPr>
          <w:p w14:paraId="1E69BAB7" w14:textId="2FD423AD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Personale</w:t>
            </w:r>
          </w:p>
          <w:p w14:paraId="1E69BAB8" w14:textId="756CDE5F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Tipologia e n. di personale coinvolto</w:t>
            </w:r>
          </w:p>
          <w:p w14:paraId="1E69BAB9" w14:textId="58849F5F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69BABA" w14:textId="17599692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Personale</w:t>
            </w:r>
          </w:p>
          <w:p w14:paraId="1E69BABB" w14:textId="4DED0419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Importo</w:t>
            </w:r>
          </w:p>
        </w:tc>
        <w:tc>
          <w:tcPr>
            <w:tcW w:w="2126" w:type="dxa"/>
          </w:tcPr>
          <w:p w14:paraId="1E69BABC" w14:textId="13F188FA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amministrative</w:t>
            </w:r>
          </w:p>
          <w:p w14:paraId="1E69BABD" w14:textId="24E15584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ipologia </w:t>
            </w:r>
          </w:p>
        </w:tc>
        <w:tc>
          <w:tcPr>
            <w:tcW w:w="2410" w:type="dxa"/>
          </w:tcPr>
          <w:p w14:paraId="1E69BABE" w14:textId="03B9D928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Spese amministrative </w:t>
            </w:r>
          </w:p>
          <w:p w14:paraId="1E69BABF" w14:textId="04520E52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Importo </w:t>
            </w:r>
          </w:p>
        </w:tc>
      </w:tr>
      <w:tr w:rsidR="00631391" w14:paraId="1E69BAC7" w14:textId="6B4628B3" w:rsidTr="00631391">
        <w:tc>
          <w:tcPr>
            <w:tcW w:w="2694" w:type="dxa"/>
          </w:tcPr>
          <w:p w14:paraId="1E69BAC1" w14:textId="534C9196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iportare in questa sezione le attività che verranno svolte (accorpandole per tipologia nelle varie righe della presente tabella) </w:t>
            </w:r>
          </w:p>
        </w:tc>
        <w:tc>
          <w:tcPr>
            <w:tcW w:w="2126" w:type="dxa"/>
          </w:tcPr>
          <w:p w14:paraId="1E69BAC2" w14:textId="38E4841C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in questa sezione il periodo di svolgimento dell’attività</w:t>
            </w:r>
          </w:p>
        </w:tc>
        <w:tc>
          <w:tcPr>
            <w:tcW w:w="2693" w:type="dxa"/>
          </w:tcPr>
          <w:p w14:paraId="1E69BAC3" w14:textId="73C0CCD0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le tipologie di personale che verranno contrattualizzate e per ciascuna tipologia indicare il numero di persone coinvolte</w:t>
            </w:r>
          </w:p>
        </w:tc>
        <w:tc>
          <w:tcPr>
            <w:tcW w:w="1418" w:type="dxa"/>
          </w:tcPr>
          <w:p w14:paraId="1E69BAC4" w14:textId="469F52B5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l’importo per ciascuna tipologia di contratto previsto</w:t>
            </w:r>
          </w:p>
        </w:tc>
        <w:tc>
          <w:tcPr>
            <w:tcW w:w="2126" w:type="dxa"/>
          </w:tcPr>
          <w:p w14:paraId="1E69BAC5" w14:textId="487A1BAB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iportare le tipologie di costi diretti amministrativi previsti  </w:t>
            </w:r>
          </w:p>
        </w:tc>
        <w:tc>
          <w:tcPr>
            <w:tcW w:w="2410" w:type="dxa"/>
          </w:tcPr>
          <w:p w14:paraId="1E69BAC6" w14:textId="3B8468BE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l’importo per ciascuna spesa prevista</w:t>
            </w:r>
          </w:p>
        </w:tc>
      </w:tr>
      <w:tr w:rsidR="00631391" w14:paraId="1E69BACE" w14:textId="75DF24A0" w:rsidTr="00631391">
        <w:tc>
          <w:tcPr>
            <w:tcW w:w="2694" w:type="dxa"/>
          </w:tcPr>
          <w:p w14:paraId="1E69BAC8" w14:textId="11795C42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26" w:type="dxa"/>
          </w:tcPr>
          <w:p w14:paraId="1E69BAC9" w14:textId="4E62E587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693" w:type="dxa"/>
          </w:tcPr>
          <w:p w14:paraId="1E69BACA" w14:textId="7CFCE30D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418" w:type="dxa"/>
          </w:tcPr>
          <w:p w14:paraId="1E69BACB" w14:textId="01686D7E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  <w:tc>
          <w:tcPr>
            <w:tcW w:w="2126" w:type="dxa"/>
          </w:tcPr>
          <w:p w14:paraId="1E69BACC" w14:textId="28A4CFD2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2410" w:type="dxa"/>
          </w:tcPr>
          <w:p w14:paraId="1E69BACD" w14:textId="3C9836D3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</w:tr>
      <w:tr w:rsidR="00631391" w14:paraId="1E69BAD5" w14:textId="5DEC23CD" w:rsidTr="00631391">
        <w:tc>
          <w:tcPr>
            <w:tcW w:w="2694" w:type="dxa"/>
            <w:tcBorders>
              <w:bottom w:val="single" w:sz="4" w:space="0" w:color="auto"/>
            </w:tcBorders>
          </w:tcPr>
          <w:p w14:paraId="1E69BACF" w14:textId="02423EDF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9BAD0" w14:textId="0DFE9804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69BAD1" w14:textId="5561313A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69BAD2" w14:textId="4E569465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9BAD3" w14:textId="0D793162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69BAD4" w14:textId="3561C4FA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</w:tr>
    </w:tbl>
    <w:p w14:paraId="154B6E04" w14:textId="4640C9A2" w:rsidR="0049559F" w:rsidRPr="00B82529" w:rsidRDefault="00A03E5E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C</w:t>
      </w:r>
      <w:r w:rsidR="00C25511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ompilare 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seguent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e 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tabel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7F44DE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indicando </w:t>
      </w:r>
      <w:r w:rsidR="003A7FF5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gli interventi previsti per la lotta al cambiamento climatico con riferimento all'economia a basse emissioni di carbonio, alla resilienza e all'adattamento ai cambiamenti climatici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</w:t>
      </w:r>
      <w:r w:rsidR="00541918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da realizzare con almeno i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15 </w:t>
      </w:r>
      <w:r w:rsidR="00541918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% del totale 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spes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3499"/>
        <w:gridCol w:w="4253"/>
      </w:tblGrid>
      <w:tr w:rsidR="00552676" w:rsidRPr="00B82529" w14:paraId="703BDF04" w14:textId="77777777" w:rsidTr="00552676">
        <w:tc>
          <w:tcPr>
            <w:tcW w:w="2855" w:type="dxa"/>
          </w:tcPr>
          <w:p w14:paraId="61F6C35D" w14:textId="367623CE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A02C2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per la lotta al cambiamento climatico con riferimento all'economia a basse emissioni di carbonio, alla resilienza e all'adattamento ai cambiamenti climatici</w:t>
            </w:r>
          </w:p>
        </w:tc>
        <w:tc>
          <w:tcPr>
            <w:tcW w:w="2855" w:type="dxa"/>
          </w:tcPr>
          <w:p w14:paraId="52B1BD65" w14:textId="7AF8FF54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</w:t>
            </w: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crizione</w:t>
            </w:r>
          </w:p>
        </w:tc>
        <w:tc>
          <w:tcPr>
            <w:tcW w:w="3499" w:type="dxa"/>
          </w:tcPr>
          <w:p w14:paraId="47E0A083" w14:textId="4246DBC1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 attesi</w:t>
            </w:r>
          </w:p>
        </w:tc>
        <w:tc>
          <w:tcPr>
            <w:tcW w:w="4253" w:type="dxa"/>
          </w:tcPr>
          <w:p w14:paraId="0F7AAC97" w14:textId="1C03B13A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552676" w:rsidRPr="00B82529" w14:paraId="7C401D80" w14:textId="77777777" w:rsidTr="00552676">
        <w:tc>
          <w:tcPr>
            <w:tcW w:w="2855" w:type="dxa"/>
          </w:tcPr>
          <w:p w14:paraId="43E78534" w14:textId="3A8152E6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Indicare la tipologia di intervento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es. evento tematico</w:t>
            </w:r>
          </w:p>
        </w:tc>
        <w:tc>
          <w:tcPr>
            <w:tcW w:w="2855" w:type="dxa"/>
          </w:tcPr>
          <w:p w14:paraId="23EDF355" w14:textId="4C16428B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3499" w:type="dxa"/>
          </w:tcPr>
          <w:p w14:paraId="6ECD4F32" w14:textId="6E729C13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i risultati che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si prevede di raggiungere</w:t>
            </w:r>
          </w:p>
        </w:tc>
        <w:tc>
          <w:tcPr>
            <w:tcW w:w="4253" w:type="dxa"/>
          </w:tcPr>
          <w:p w14:paraId="556419D7" w14:textId="3EA1980E" w:rsidR="00552676" w:rsidRPr="00B82529" w:rsidRDefault="00853600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Quantificare le spese di personal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t</w:t>
            </w:r>
            <w:r w:rsidR="000807E3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nell’intervento,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le spes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amministrative e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le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spes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generali (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queste ultime calcolat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nella misura del 15% del personale</w:t>
            </w:r>
            <w:r w:rsidR="003C2026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to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) che si prevede di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sostenere per l’intervento</w:t>
            </w:r>
          </w:p>
        </w:tc>
      </w:tr>
      <w:tr w:rsidR="00552676" w:rsidRPr="00B82529" w14:paraId="6D3EE26A" w14:textId="77777777" w:rsidTr="00552676">
        <w:tc>
          <w:tcPr>
            <w:tcW w:w="2855" w:type="dxa"/>
          </w:tcPr>
          <w:p w14:paraId="42B8B3E2" w14:textId="10DD4A03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lastRenderedPageBreak/>
              <w:t>………………</w:t>
            </w:r>
          </w:p>
        </w:tc>
        <w:tc>
          <w:tcPr>
            <w:tcW w:w="2855" w:type="dxa"/>
          </w:tcPr>
          <w:p w14:paraId="42D9ACA9" w14:textId="2DC65953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3499" w:type="dxa"/>
          </w:tcPr>
          <w:p w14:paraId="247577C7" w14:textId="1FD28DD5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4253" w:type="dxa"/>
          </w:tcPr>
          <w:p w14:paraId="4980CCD5" w14:textId="1E9DB365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552676" w:rsidRPr="00B82529" w14:paraId="4E9A37EC" w14:textId="77777777" w:rsidTr="00552676">
        <w:tc>
          <w:tcPr>
            <w:tcW w:w="2855" w:type="dxa"/>
          </w:tcPr>
          <w:p w14:paraId="2080F0F3" w14:textId="7D11D150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55" w:type="dxa"/>
          </w:tcPr>
          <w:p w14:paraId="0DA8583F" w14:textId="224E5174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499" w:type="dxa"/>
          </w:tcPr>
          <w:p w14:paraId="66E1FF1A" w14:textId="197EB5CB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4253" w:type="dxa"/>
          </w:tcPr>
          <w:p w14:paraId="070464C3" w14:textId="287186C4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5641D284" w14:textId="73FD210A" w:rsidR="00012DDF" w:rsidRPr="002E66D9" w:rsidRDefault="00012DDF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2E66D9">
        <w:rPr>
          <w:rFonts w:ascii="Arial" w:eastAsia="Arial" w:hAnsi="Arial" w:cs="Arial"/>
          <w:b/>
          <w:color w:val="000000"/>
          <w:sz w:val="20"/>
          <w:szCs w:val="20"/>
        </w:rPr>
        <w:t>Totale spese………………….</w:t>
      </w:r>
      <w:r w:rsidR="000807E3">
        <w:rPr>
          <w:rFonts w:ascii="Arial" w:eastAsia="Arial" w:hAnsi="Arial" w:cs="Arial"/>
          <w:b/>
          <w:color w:val="000000"/>
          <w:sz w:val="20"/>
          <w:szCs w:val="20"/>
        </w:rPr>
        <w:t xml:space="preserve"> (</w:t>
      </w:r>
      <w:r w:rsidR="00EE19B3">
        <w:rPr>
          <w:rFonts w:ascii="Arial" w:eastAsia="Arial" w:hAnsi="Arial" w:cs="Arial"/>
          <w:b/>
          <w:color w:val="000000"/>
          <w:sz w:val="20"/>
          <w:szCs w:val="20"/>
        </w:rPr>
        <w:t xml:space="preserve">≥ </w:t>
      </w:r>
      <w:r w:rsidR="00BD6D6B">
        <w:rPr>
          <w:rFonts w:ascii="Arial" w:eastAsia="Arial" w:hAnsi="Arial" w:cs="Arial"/>
          <w:b/>
          <w:color w:val="000000"/>
          <w:sz w:val="20"/>
          <w:szCs w:val="20"/>
        </w:rPr>
        <w:t>15% del totale spese)</w:t>
      </w:r>
      <w:r w:rsidR="002D5E30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3A6CDB83" w14:textId="21EE83C5" w:rsidR="00E661E5" w:rsidRPr="00B82529" w:rsidRDefault="00E661E5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Compilare la seguente tabella indicando gli interventi previsti 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relativamente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l</w:t>
      </w:r>
      <w:r w:rsidR="00010B7C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’economia circolare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 da realizzare con almeno il 1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0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% del totale spes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544"/>
        <w:gridCol w:w="4253"/>
      </w:tblGrid>
      <w:tr w:rsidR="00C37E4D" w14:paraId="53B3719B" w14:textId="77777777" w:rsidTr="00766AA4">
        <w:tc>
          <w:tcPr>
            <w:tcW w:w="2830" w:type="dxa"/>
          </w:tcPr>
          <w:p w14:paraId="2EF3B401" w14:textId="2AB4ED62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F63193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relativamente all’economia circolare</w:t>
            </w:r>
          </w:p>
        </w:tc>
        <w:tc>
          <w:tcPr>
            <w:tcW w:w="2835" w:type="dxa"/>
          </w:tcPr>
          <w:p w14:paraId="564D4D59" w14:textId="39E25BC2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</w:t>
            </w: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crizione</w:t>
            </w:r>
          </w:p>
        </w:tc>
        <w:tc>
          <w:tcPr>
            <w:tcW w:w="3544" w:type="dxa"/>
          </w:tcPr>
          <w:p w14:paraId="207A750D" w14:textId="77777777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 attesi</w:t>
            </w:r>
          </w:p>
        </w:tc>
        <w:tc>
          <w:tcPr>
            <w:tcW w:w="4253" w:type="dxa"/>
          </w:tcPr>
          <w:p w14:paraId="14E942C6" w14:textId="518560DA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C37E4D" w14:paraId="2F31B54B" w14:textId="77777777" w:rsidTr="00766AA4">
        <w:tc>
          <w:tcPr>
            <w:tcW w:w="2830" w:type="dxa"/>
          </w:tcPr>
          <w:p w14:paraId="261A32AF" w14:textId="2092E865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Indicare la tipologia di intervent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es evento </w:t>
            </w:r>
            <w:proofErr w:type="gramStart"/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tematico,…</w:t>
            </w:r>
            <w:proofErr w:type="gramEnd"/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6172237" w14:textId="77777777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3544" w:type="dxa"/>
          </w:tcPr>
          <w:p w14:paraId="1CA8E0CB" w14:textId="22CC26A0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i risultati che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si prevede di raggiungere</w:t>
            </w:r>
          </w:p>
        </w:tc>
        <w:tc>
          <w:tcPr>
            <w:tcW w:w="4253" w:type="dxa"/>
          </w:tcPr>
          <w:p w14:paraId="15C48512" w14:textId="5C7FC7FC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Quantificare le spese di personal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</w:t>
            </w:r>
            <w:r w:rsidR="00D811A0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nell’intervento,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le spes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amministrative e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le spes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generali (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queste ultime calcolat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nella misura del 15% del personale</w:t>
            </w:r>
            <w:r w:rsidR="00D811A0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to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) che si prevede di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sostenere per l’intervento</w:t>
            </w:r>
          </w:p>
        </w:tc>
      </w:tr>
      <w:tr w:rsidR="00C37E4D" w14:paraId="6297E415" w14:textId="77777777" w:rsidTr="00766AA4">
        <w:tc>
          <w:tcPr>
            <w:tcW w:w="2830" w:type="dxa"/>
          </w:tcPr>
          <w:p w14:paraId="2104C91A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35" w:type="dxa"/>
          </w:tcPr>
          <w:p w14:paraId="4FA3AF87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3544" w:type="dxa"/>
          </w:tcPr>
          <w:p w14:paraId="5299FB7A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4253" w:type="dxa"/>
          </w:tcPr>
          <w:p w14:paraId="785150DB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C37E4D" w14:paraId="09340F03" w14:textId="77777777" w:rsidTr="00766AA4">
        <w:tc>
          <w:tcPr>
            <w:tcW w:w="2830" w:type="dxa"/>
          </w:tcPr>
          <w:p w14:paraId="7815E3A6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35" w:type="dxa"/>
          </w:tcPr>
          <w:p w14:paraId="7ACB5854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544" w:type="dxa"/>
          </w:tcPr>
          <w:p w14:paraId="7021888E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4253" w:type="dxa"/>
          </w:tcPr>
          <w:p w14:paraId="4F945956" w14:textId="114D1832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76EDBDCA" w14:textId="153CB07B" w:rsidR="00BD6D6B" w:rsidRPr="002E66D9" w:rsidRDefault="00012DDF" w:rsidP="00BD6D6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B82529">
        <w:rPr>
          <w:rFonts w:ascii="Arial" w:eastAsia="Arial" w:hAnsi="Arial" w:cs="Arial"/>
          <w:b/>
          <w:color w:val="000000"/>
          <w:sz w:val="20"/>
          <w:szCs w:val="20"/>
        </w:rPr>
        <w:t>Totale spese</w:t>
      </w:r>
      <w:r w:rsidR="00E03A65" w:rsidRPr="00B82529">
        <w:rPr>
          <w:rFonts w:ascii="Arial" w:eastAsia="Arial" w:hAnsi="Arial" w:cs="Arial"/>
          <w:b/>
          <w:color w:val="000000"/>
          <w:sz w:val="20"/>
          <w:szCs w:val="20"/>
        </w:rPr>
        <w:t>…………………</w:t>
      </w:r>
      <w:r w:rsidR="00494D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BD6D6B">
        <w:rPr>
          <w:rFonts w:ascii="Arial" w:eastAsia="Arial" w:hAnsi="Arial" w:cs="Arial"/>
          <w:b/>
          <w:color w:val="000000"/>
          <w:sz w:val="20"/>
          <w:szCs w:val="20"/>
        </w:rPr>
        <w:t>(</w:t>
      </w:r>
      <w:r w:rsidR="00382428">
        <w:rPr>
          <w:rFonts w:ascii="Arial" w:eastAsia="Arial" w:hAnsi="Arial" w:cs="Arial"/>
          <w:b/>
          <w:color w:val="000000"/>
          <w:sz w:val="20"/>
          <w:szCs w:val="20"/>
        </w:rPr>
        <w:t xml:space="preserve">≥ </w:t>
      </w:r>
      <w:r w:rsidR="00BD6D6B">
        <w:rPr>
          <w:rFonts w:ascii="Arial" w:eastAsia="Arial" w:hAnsi="Arial" w:cs="Arial"/>
          <w:b/>
          <w:color w:val="000000"/>
          <w:sz w:val="20"/>
          <w:szCs w:val="20"/>
        </w:rPr>
        <w:t>10% del totale spese)</w:t>
      </w:r>
    </w:p>
    <w:p w14:paraId="1E69BAD9" w14:textId="0D807D16" w:rsidR="00052D6D" w:rsidRPr="009A1CDA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LE RICADUTE ATTESE</w:t>
      </w:r>
    </w:p>
    <w:p w14:paraId="594BFF0F" w14:textId="411A0EEF" w:rsidR="00EA1627" w:rsidRPr="00EA1627" w:rsidRDefault="004969F3" w:rsidP="00FD792A">
      <w:pPr>
        <w:spacing w:before="120" w:after="120"/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>Elencare i risultati che si attendono dalla realizzazione del</w:t>
      </w:r>
      <w:r w:rsidR="004D6EE3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le attività </w:t>
      </w:r>
      <w:r w:rsidR="006F6E04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del </w:t>
      </w:r>
      <w:r w:rsidR="00A21B7D">
        <w:rPr>
          <w:rFonts w:ascii="Arial" w:eastAsia="Arial" w:hAnsi="Arial" w:cs="Arial"/>
          <w:i/>
          <w:color w:val="000000"/>
          <w:sz w:val="20"/>
          <w:szCs w:val="20"/>
        </w:rPr>
        <w:t xml:space="preserve">presente 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>piano</w:t>
      </w:r>
      <w:r w:rsidR="0037107D" w:rsidRPr="009A1CDA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6F6E04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individuate 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>avendo a riferimento le tipologie di attività elencate nel</w:t>
      </w:r>
      <w:r w:rsidR="00EA64DB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Bando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FD792A">
        <w:rPr>
          <w:rFonts w:ascii="Arial" w:eastAsia="Arial" w:hAnsi="Arial" w:cs="Arial"/>
          <w:i/>
          <w:color w:val="000000"/>
          <w:sz w:val="20"/>
          <w:szCs w:val="20"/>
        </w:rPr>
        <w:t>al paragrafo 2</w:t>
      </w:r>
      <w:r w:rsidR="001E36E9" w:rsidRPr="00FD792A">
        <w:rPr>
          <w:rFonts w:ascii="Arial" w:eastAsia="Arial" w:hAnsi="Arial" w:cs="Arial"/>
          <w:i/>
          <w:color w:val="000000"/>
          <w:sz w:val="20"/>
          <w:szCs w:val="20"/>
        </w:rPr>
        <w:t xml:space="preserve"> e le tipologie di obiettivi elencati </w:t>
      </w:r>
      <w:r w:rsidR="003C5031" w:rsidRPr="00FD792A">
        <w:rPr>
          <w:rFonts w:ascii="Arial" w:eastAsia="Arial" w:hAnsi="Arial" w:cs="Arial"/>
          <w:i/>
          <w:color w:val="000000"/>
          <w:sz w:val="20"/>
          <w:szCs w:val="20"/>
        </w:rPr>
        <w:t>nel</w:t>
      </w:r>
      <w:r w:rsidR="00E14A78" w:rsidRPr="00FD792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A64DB" w:rsidRPr="00FD792A">
        <w:rPr>
          <w:rFonts w:ascii="Arial" w:eastAsia="Arial" w:hAnsi="Arial" w:cs="Arial"/>
          <w:i/>
          <w:color w:val="000000"/>
          <w:sz w:val="20"/>
          <w:szCs w:val="20"/>
        </w:rPr>
        <w:t>Bando</w:t>
      </w:r>
      <w:r w:rsidR="003C5031" w:rsidRPr="00FD792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1E36E9" w:rsidRPr="00FD792A">
        <w:rPr>
          <w:rFonts w:ascii="Arial" w:eastAsia="Arial" w:hAnsi="Arial" w:cs="Arial"/>
          <w:i/>
          <w:color w:val="000000"/>
          <w:sz w:val="20"/>
          <w:szCs w:val="20"/>
        </w:rPr>
        <w:t>al paragrafo 1</w:t>
      </w:r>
      <w:r w:rsidR="00E3517B" w:rsidRPr="00FD792A">
        <w:rPr>
          <w:rFonts w:ascii="Arial" w:eastAsia="Arial" w:hAnsi="Arial" w:cs="Arial"/>
          <w:i/>
          <w:color w:val="000000"/>
          <w:sz w:val="20"/>
          <w:szCs w:val="20"/>
        </w:rPr>
        <w:t>. Si</w:t>
      </w:r>
      <w:r w:rsidR="00E3517B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richiede, per ogni risultato </w:t>
      </w:r>
      <w:r w:rsidR="00E3517B" w:rsidRPr="009A1CDA">
        <w:rPr>
          <w:rFonts w:ascii="Arial" w:eastAsia="Arial" w:hAnsi="Arial" w:cs="Arial"/>
          <w:i/>
          <w:sz w:val="20"/>
          <w:szCs w:val="20"/>
        </w:rPr>
        <w:t>atteso</w:t>
      </w:r>
      <w:r w:rsidR="0063497D" w:rsidRPr="009A1CDA">
        <w:rPr>
          <w:rFonts w:ascii="Arial" w:eastAsia="Arial" w:hAnsi="Arial" w:cs="Arial"/>
          <w:i/>
          <w:sz w:val="20"/>
          <w:szCs w:val="20"/>
        </w:rPr>
        <w:t>,</w:t>
      </w:r>
      <w:r w:rsidR="00E3517B" w:rsidRPr="009A1CDA">
        <w:rPr>
          <w:rFonts w:ascii="Arial" w:eastAsia="Arial" w:hAnsi="Arial" w:cs="Arial"/>
          <w:i/>
          <w:sz w:val="20"/>
          <w:szCs w:val="20"/>
        </w:rPr>
        <w:t xml:space="preserve"> di </w:t>
      </w:r>
      <w:r w:rsidR="00BD207F" w:rsidRPr="009A1CDA">
        <w:rPr>
          <w:rFonts w:ascii="Arial" w:eastAsia="Arial" w:hAnsi="Arial" w:cs="Arial"/>
          <w:i/>
          <w:sz w:val="20"/>
          <w:szCs w:val="20"/>
        </w:rPr>
        <w:t>specificare</w:t>
      </w:r>
      <w:r w:rsidR="006F66AB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BD207F" w:rsidRPr="009A1CDA">
        <w:rPr>
          <w:rFonts w:ascii="Arial" w:eastAsia="Arial" w:hAnsi="Arial" w:cs="Arial"/>
          <w:i/>
          <w:sz w:val="20"/>
          <w:szCs w:val="20"/>
        </w:rPr>
        <w:t>gli</w:t>
      </w:r>
      <w:r w:rsidR="00277827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FB1AD0" w:rsidRPr="009A1CDA">
        <w:rPr>
          <w:rFonts w:ascii="Arial" w:eastAsia="Arial" w:hAnsi="Arial" w:cs="Arial"/>
          <w:i/>
          <w:sz w:val="20"/>
          <w:szCs w:val="20"/>
        </w:rPr>
        <w:t>indicatori quali/quantitativi</w:t>
      </w:r>
      <w:r w:rsidR="00D24755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FC4576" w:rsidRPr="009A1CDA">
        <w:rPr>
          <w:rFonts w:ascii="Arial" w:eastAsia="Arial" w:hAnsi="Arial" w:cs="Arial"/>
          <w:i/>
          <w:sz w:val="20"/>
          <w:szCs w:val="20"/>
        </w:rPr>
        <w:t>(facendo riferimento agli indicatori</w:t>
      </w:r>
      <w:r w:rsidR="00E81C48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382BBA" w:rsidRPr="007722D4">
        <w:rPr>
          <w:rFonts w:ascii="Arial" w:eastAsia="Arial" w:hAnsi="Arial" w:cs="Arial"/>
          <w:i/>
          <w:sz w:val="20"/>
          <w:szCs w:val="20"/>
        </w:rPr>
        <w:t>elencati</w:t>
      </w:r>
      <w:r w:rsidR="00FB1AD0" w:rsidRPr="007722D4">
        <w:rPr>
          <w:rFonts w:ascii="Arial" w:eastAsia="Arial" w:hAnsi="Arial" w:cs="Arial"/>
          <w:i/>
          <w:sz w:val="20"/>
          <w:szCs w:val="20"/>
        </w:rPr>
        <w:t xml:space="preserve"> ne</w:t>
      </w:r>
      <w:r w:rsidR="00997CD8" w:rsidRPr="007722D4">
        <w:rPr>
          <w:rFonts w:ascii="Arial" w:eastAsia="Arial" w:hAnsi="Arial" w:cs="Arial"/>
          <w:i/>
          <w:sz w:val="20"/>
          <w:szCs w:val="20"/>
        </w:rPr>
        <w:t xml:space="preserve">gli </w:t>
      </w:r>
      <w:r w:rsidR="00FB1AD0" w:rsidRPr="007722D4">
        <w:rPr>
          <w:rFonts w:ascii="Arial" w:eastAsia="Arial" w:hAnsi="Arial" w:cs="Arial"/>
          <w:i/>
          <w:sz w:val="20"/>
          <w:szCs w:val="20"/>
        </w:rPr>
        <w:t>alle</w:t>
      </w:r>
      <w:r w:rsidR="009C03A7" w:rsidRPr="007722D4">
        <w:rPr>
          <w:rFonts w:ascii="Arial" w:eastAsia="Arial" w:hAnsi="Arial" w:cs="Arial"/>
          <w:i/>
          <w:sz w:val="20"/>
          <w:szCs w:val="20"/>
        </w:rPr>
        <w:t>gat</w:t>
      </w:r>
      <w:r w:rsidR="000E4013" w:rsidRPr="007722D4">
        <w:rPr>
          <w:rFonts w:ascii="Arial" w:eastAsia="Arial" w:hAnsi="Arial" w:cs="Arial"/>
          <w:i/>
          <w:sz w:val="20"/>
          <w:szCs w:val="20"/>
        </w:rPr>
        <w:t>i</w:t>
      </w:r>
      <w:r w:rsidR="009C03A7" w:rsidRPr="007722D4">
        <w:rPr>
          <w:rFonts w:ascii="Arial" w:eastAsia="Arial" w:hAnsi="Arial" w:cs="Arial"/>
          <w:i/>
          <w:sz w:val="20"/>
          <w:szCs w:val="20"/>
        </w:rPr>
        <w:t xml:space="preserve"> </w:t>
      </w:r>
      <w:r w:rsidR="00BC1FD4" w:rsidRPr="007722D4">
        <w:rPr>
          <w:rFonts w:ascii="Arial" w:eastAsia="Arial" w:hAnsi="Arial" w:cs="Arial"/>
          <w:i/>
          <w:sz w:val="20"/>
          <w:szCs w:val="20"/>
        </w:rPr>
        <w:t>A5</w:t>
      </w:r>
      <w:r w:rsidR="000E4013" w:rsidRPr="007722D4">
        <w:rPr>
          <w:rFonts w:ascii="Arial" w:eastAsia="Arial" w:hAnsi="Arial" w:cs="Arial"/>
          <w:i/>
          <w:sz w:val="20"/>
          <w:szCs w:val="20"/>
        </w:rPr>
        <w:t xml:space="preserve"> e A6</w:t>
      </w:r>
      <w:r w:rsidR="009C03A7" w:rsidRPr="007722D4">
        <w:rPr>
          <w:rFonts w:ascii="Arial" w:eastAsia="Arial" w:hAnsi="Arial" w:cs="Arial"/>
          <w:i/>
          <w:sz w:val="20"/>
          <w:szCs w:val="20"/>
        </w:rPr>
        <w:t xml:space="preserve"> al presente </w:t>
      </w:r>
      <w:r w:rsidR="00EA64DB" w:rsidRPr="007722D4">
        <w:rPr>
          <w:rFonts w:ascii="Arial" w:eastAsia="Arial" w:hAnsi="Arial" w:cs="Arial"/>
          <w:i/>
          <w:sz w:val="20"/>
          <w:szCs w:val="20"/>
        </w:rPr>
        <w:t>bando</w:t>
      </w:r>
      <w:r w:rsidR="0070266C" w:rsidRPr="007722D4">
        <w:rPr>
          <w:rFonts w:ascii="Arial" w:eastAsia="Arial" w:hAnsi="Arial" w:cs="Arial"/>
          <w:i/>
          <w:sz w:val="20"/>
          <w:szCs w:val="20"/>
        </w:rPr>
        <w:t xml:space="preserve">) e </w:t>
      </w:r>
      <w:r w:rsidR="0063497D" w:rsidRPr="007722D4">
        <w:rPr>
          <w:rFonts w:ascii="Arial" w:eastAsia="Arial" w:hAnsi="Arial" w:cs="Arial"/>
          <w:i/>
          <w:sz w:val="20"/>
          <w:szCs w:val="20"/>
        </w:rPr>
        <w:t xml:space="preserve">di </w:t>
      </w:r>
      <w:r w:rsidR="0070266C" w:rsidRPr="007722D4">
        <w:rPr>
          <w:rFonts w:ascii="Arial" w:eastAsia="Arial" w:hAnsi="Arial" w:cs="Arial"/>
          <w:i/>
          <w:sz w:val="20"/>
          <w:szCs w:val="20"/>
        </w:rPr>
        <w:t xml:space="preserve">valorizzare </w:t>
      </w:r>
      <w:r w:rsidR="00C52B25" w:rsidRPr="007722D4">
        <w:rPr>
          <w:rFonts w:ascii="Arial" w:eastAsia="Arial" w:hAnsi="Arial" w:cs="Arial"/>
          <w:i/>
          <w:sz w:val="20"/>
          <w:szCs w:val="20"/>
        </w:rPr>
        <w:t>quelli quantitativi</w:t>
      </w:r>
      <w:r w:rsidR="000E4013" w:rsidRPr="007722D4">
        <w:rPr>
          <w:rFonts w:ascii="Arial" w:eastAsia="Arial" w:hAnsi="Arial" w:cs="Arial"/>
          <w:i/>
          <w:sz w:val="20"/>
          <w:szCs w:val="20"/>
        </w:rPr>
        <w:t xml:space="preserve"> di cui all’Allegato A6</w:t>
      </w:r>
      <w:r w:rsidR="00C52B25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70266C" w:rsidRPr="009A1CDA">
        <w:rPr>
          <w:rFonts w:ascii="Arial" w:eastAsia="Arial" w:hAnsi="Arial" w:cs="Arial"/>
          <w:i/>
          <w:sz w:val="20"/>
          <w:szCs w:val="20"/>
        </w:rPr>
        <w:t xml:space="preserve">(con un valore </w:t>
      </w:r>
      <w:r w:rsidR="00AD1C32" w:rsidRPr="009A1CDA">
        <w:rPr>
          <w:rFonts w:ascii="Arial" w:eastAsia="Arial" w:hAnsi="Arial" w:cs="Arial"/>
          <w:i/>
          <w:sz w:val="20"/>
          <w:szCs w:val="20"/>
        </w:rPr>
        <w:t xml:space="preserve">stimato </w:t>
      </w:r>
      <w:r w:rsidR="0070266C" w:rsidRPr="009A1CDA">
        <w:rPr>
          <w:rFonts w:ascii="Arial" w:eastAsia="Arial" w:hAnsi="Arial" w:cs="Arial"/>
          <w:i/>
          <w:sz w:val="20"/>
          <w:szCs w:val="20"/>
        </w:rPr>
        <w:t>atteso</w:t>
      </w:r>
      <w:r w:rsidR="00C52B25" w:rsidRPr="009A1CDA">
        <w:rPr>
          <w:rFonts w:ascii="Arial" w:eastAsia="Arial" w:hAnsi="Arial" w:cs="Arial"/>
          <w:i/>
          <w:sz w:val="20"/>
          <w:szCs w:val="20"/>
        </w:rPr>
        <w:t xml:space="preserve"> da raggiungere</w:t>
      </w:r>
      <w:r w:rsidR="0070266C" w:rsidRPr="009A1CDA">
        <w:rPr>
          <w:rFonts w:ascii="Arial" w:eastAsia="Arial" w:hAnsi="Arial" w:cs="Arial"/>
          <w:i/>
          <w:sz w:val="20"/>
          <w:szCs w:val="20"/>
        </w:rPr>
        <w:t>)</w:t>
      </w:r>
      <w:r w:rsidR="00855120" w:rsidRPr="009A1CDA">
        <w:rPr>
          <w:rFonts w:ascii="Arial" w:eastAsia="Arial" w:hAnsi="Arial" w:cs="Arial"/>
          <w:i/>
          <w:sz w:val="20"/>
          <w:szCs w:val="20"/>
        </w:rPr>
        <w:t>.</w:t>
      </w:r>
      <w:r w:rsidR="00277827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CA7F02" w:rsidRPr="009A1CDA">
        <w:rPr>
          <w:rFonts w:ascii="Arial" w:eastAsia="Arial" w:hAnsi="Arial" w:cs="Arial"/>
          <w:i/>
          <w:sz w:val="20"/>
          <w:szCs w:val="20"/>
        </w:rPr>
        <w:t xml:space="preserve">Le ricadute del piano di attività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verranno valutate</w:t>
      </w:r>
      <w:r w:rsidR="00231454" w:rsidRPr="000951FE">
        <w:rPr>
          <w:rFonts w:ascii="Arial" w:eastAsia="Arial" w:hAnsi="Arial" w:cs="Arial"/>
          <w:i/>
          <w:sz w:val="20"/>
          <w:szCs w:val="20"/>
        </w:rPr>
        <w:t>,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1172A6" w:rsidRPr="000951FE">
        <w:rPr>
          <w:rFonts w:ascii="Arial" w:eastAsia="Arial" w:hAnsi="Arial" w:cs="Arial"/>
          <w:i/>
          <w:sz w:val="20"/>
          <w:szCs w:val="20"/>
        </w:rPr>
        <w:t xml:space="preserve">in termini di raggiungimento </w:t>
      </w:r>
      <w:r w:rsidR="00231454" w:rsidRPr="000951FE">
        <w:rPr>
          <w:rFonts w:ascii="Arial" w:eastAsia="Arial" w:hAnsi="Arial" w:cs="Arial"/>
          <w:i/>
          <w:sz w:val="20"/>
          <w:szCs w:val="20"/>
        </w:rPr>
        <w:t xml:space="preserve">effettivo,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alla chiusura del progetto</w:t>
      </w:r>
      <w:r w:rsidR="00B068F2" w:rsidRPr="000951FE">
        <w:rPr>
          <w:rFonts w:ascii="Arial" w:eastAsia="Arial" w:hAnsi="Arial" w:cs="Arial"/>
          <w:i/>
          <w:sz w:val="20"/>
          <w:szCs w:val="20"/>
        </w:rPr>
        <w:t>,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anche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in base agli indicatori 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>qui individuati</w:t>
      </w:r>
      <w:r w:rsidR="009A1CDA" w:rsidRPr="000951FE">
        <w:rPr>
          <w:rFonts w:ascii="Arial" w:eastAsia="Arial" w:hAnsi="Arial" w:cs="Arial"/>
          <w:i/>
          <w:sz w:val="20"/>
          <w:szCs w:val="20"/>
        </w:rPr>
        <w:t>, descritti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 xml:space="preserve"> e valorizzati</w:t>
      </w:r>
      <w:r w:rsidR="00D93DC2" w:rsidRPr="000951FE">
        <w:rPr>
          <w:rFonts w:ascii="Arial" w:eastAsia="Arial" w:hAnsi="Arial" w:cs="Arial"/>
          <w:i/>
          <w:sz w:val="20"/>
          <w:szCs w:val="20"/>
        </w:rPr>
        <w:t xml:space="preserve"> con riferimento 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agli elenchi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riportat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i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ne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 xml:space="preserve">gli 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>allegat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i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BC1FD4" w:rsidRPr="000951FE">
        <w:rPr>
          <w:rFonts w:ascii="Arial" w:eastAsia="Arial" w:hAnsi="Arial" w:cs="Arial"/>
          <w:i/>
          <w:sz w:val="20"/>
          <w:szCs w:val="20"/>
        </w:rPr>
        <w:t>A5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 xml:space="preserve"> e A6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 al presente </w:t>
      </w:r>
      <w:r w:rsidR="00EA64DB" w:rsidRPr="000951FE">
        <w:rPr>
          <w:rFonts w:ascii="Arial" w:eastAsia="Arial" w:hAnsi="Arial" w:cs="Arial"/>
          <w:i/>
          <w:sz w:val="20"/>
          <w:szCs w:val="20"/>
        </w:rPr>
        <w:t>bando</w:t>
      </w:r>
      <w:r w:rsidR="007B69AE" w:rsidRPr="000951FE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A tal fine, alla conclusione del piano, verrà chiesto</w:t>
      </w:r>
      <w:r w:rsidR="00CB0765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al soggetto gestore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di compilare e presentare in sede di rendicontazione, </w:t>
      </w:r>
      <w:r w:rsidR="00647F9C" w:rsidRPr="000951FE">
        <w:rPr>
          <w:rFonts w:ascii="Arial" w:eastAsia="Arial" w:hAnsi="Arial" w:cs="Arial"/>
          <w:i/>
          <w:color w:val="000000"/>
          <w:sz w:val="20"/>
          <w:szCs w:val="20"/>
        </w:rPr>
        <w:t>una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relazione finale</w:t>
      </w:r>
      <w:r w:rsidR="004B7854" w:rsidRPr="000951FE">
        <w:rPr>
          <w:rFonts w:ascii="Arial" w:eastAsia="Arial" w:hAnsi="Arial" w:cs="Arial"/>
          <w:i/>
          <w:color w:val="000000"/>
          <w:sz w:val="20"/>
          <w:szCs w:val="20"/>
        </w:rPr>
        <w:t>, utilizzando</w:t>
      </w:r>
      <w:r w:rsidR="00D75242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3D1F18" w:rsidRPr="000951FE">
        <w:rPr>
          <w:rFonts w:ascii="Arial" w:eastAsia="Arial" w:hAnsi="Arial" w:cs="Arial"/>
          <w:i/>
          <w:color w:val="000000"/>
          <w:sz w:val="20"/>
          <w:szCs w:val="20"/>
        </w:rPr>
        <w:t>uno</w:t>
      </w:r>
      <w:r w:rsidR="00D75242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schema </w:t>
      </w:r>
      <w:r w:rsidR="003D1F18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che verrà predisposto dai competenti </w:t>
      </w:r>
      <w:r w:rsidR="00975453" w:rsidRPr="000951FE">
        <w:rPr>
          <w:rFonts w:ascii="Arial" w:eastAsia="Arial" w:hAnsi="Arial" w:cs="Arial"/>
          <w:i/>
          <w:color w:val="000000"/>
          <w:sz w:val="20"/>
          <w:szCs w:val="20"/>
        </w:rPr>
        <w:t>uffici regionali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. Nella relazione finale bisognerà evidenziare le attività effettivamente realizzate, gli obiettivi e i risultati raggiunti, descrivendo gli indicatori qualitativi e quantificando 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l valore effettivo finale raggiunto per gli indicatori quantitativi</w:t>
      </w:r>
      <w:r w:rsidR="008751B3" w:rsidRPr="000951FE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per consentire una valutazione sull’effettiva realizzazione di quanto previsto e approvato nel piano di attività</w:t>
      </w:r>
      <w:r w:rsidR="00EF3901" w:rsidRPr="000951FE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EA1627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A1627" w:rsidRPr="000951FE">
        <w:rPr>
          <w:rFonts w:ascii="Arial" w:hAnsi="Arial" w:cs="Arial"/>
          <w:i/>
          <w:iCs/>
          <w:sz w:val="20"/>
          <w:szCs w:val="20"/>
        </w:rPr>
        <w:t xml:space="preserve">Nella relazione finale, inoltre, bisognerà descrivere </w:t>
      </w:r>
      <w:r w:rsidR="00EA1627" w:rsidRPr="000951FE">
        <w:rPr>
          <w:rFonts w:ascii="Arial" w:hAnsi="Arial" w:cs="Arial"/>
          <w:i/>
          <w:iCs/>
          <w:sz w:val="20"/>
          <w:szCs w:val="20"/>
          <w:u w:val="single"/>
        </w:rPr>
        <w:t xml:space="preserve">gli interventi realizzati per 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  <w:t>la lotta al cambiamento climatico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con riferimento all'economia a basse emissioni di carbonio, alla resilienza e all'adattamento ai cambiamenti climatici</w:t>
      </w:r>
      <w:r w:rsidR="00EA1627" w:rsidRPr="000951FE" w:rsidDel="008B0146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e 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  <w:t>gli interventi realizzati relativi all’economia circolare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>, quantificare le relative risorse impiegate in termini di spese sostenute, evidenziando eventuali scostamenti rispetto alle percentuali rispettivamente del 15% e del 10%</w:t>
      </w:r>
      <w:r w:rsidR="00B509D9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>,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fissate, in fase di presentazione della domanda, nel budget di spesa ed evidenziando eventuali scostamenti rispetto agli interventi descritti nel piano di attività approvato</w:t>
      </w:r>
      <w:r w:rsidR="007D7681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>, fornendo adeguata motivazione</w:t>
      </w:r>
      <w:r w:rsidR="00EA1627" w:rsidRPr="000951FE">
        <w:rPr>
          <w:rFonts w:ascii="Arial" w:eastAsia="Arial" w:hAnsi="Arial" w:cs="Arial"/>
          <w:i/>
          <w:iCs/>
          <w:color w:val="000000"/>
          <w:sz w:val="20"/>
          <w:szCs w:val="20"/>
        </w:rPr>
        <w:t>.</w:t>
      </w:r>
    </w:p>
    <w:p w14:paraId="6074BACE" w14:textId="1915734B" w:rsidR="00677421" w:rsidRDefault="0037107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Con </w:t>
      </w:r>
      <w:r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riferimento agli </w:t>
      </w:r>
      <w:r w:rsidRPr="00BD4AE4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ndicatori qualitativi</w:t>
      </w:r>
      <w:r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riportare una descrizione delle modalità con cui le attività permetteranno di conseguire i risultati attesi,</w:t>
      </w:r>
      <w:r w:rsidR="00EF4951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facendo riferimento all’elenco riportato</w:t>
      </w:r>
      <w:r w:rsidR="00A8165F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nell’Allegato A5 </w:t>
      </w:r>
      <w:r w:rsidR="00C204EA" w:rsidRPr="00BD4AE4">
        <w:rPr>
          <w:rFonts w:ascii="Arial" w:eastAsia="Arial" w:hAnsi="Arial" w:cs="Arial"/>
          <w:i/>
          <w:color w:val="000000"/>
          <w:sz w:val="20"/>
          <w:szCs w:val="20"/>
        </w:rPr>
        <w:t>al presente Bando,</w:t>
      </w:r>
      <w:r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mentre per gli </w:t>
      </w:r>
      <w:r w:rsidRPr="00BD4AE4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ndicatori quantitativi</w:t>
      </w:r>
      <w:r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compilare la seguente tabella</w:t>
      </w:r>
      <w:r w:rsidR="00C1592F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facendo riferimento all</w:t>
      </w:r>
      <w:r w:rsidR="00094512" w:rsidRPr="00BD4AE4">
        <w:rPr>
          <w:rFonts w:ascii="Arial" w:eastAsia="Arial" w:hAnsi="Arial" w:cs="Arial"/>
          <w:i/>
          <w:color w:val="000000"/>
          <w:sz w:val="20"/>
          <w:szCs w:val="20"/>
        </w:rPr>
        <w:t>’allegato A6 del presente Bando</w:t>
      </w:r>
      <w:r w:rsidRPr="00BD4AE4">
        <w:rPr>
          <w:rFonts w:ascii="Arial" w:eastAsia="Arial" w:hAnsi="Arial" w:cs="Arial"/>
          <w:i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5"/>
        <w:gridCol w:w="1926"/>
        <w:gridCol w:w="1926"/>
        <w:gridCol w:w="1926"/>
        <w:gridCol w:w="1926"/>
      </w:tblGrid>
      <w:tr w:rsidR="00BC7FED" w14:paraId="33EC736B" w14:textId="77777777" w:rsidTr="00322892">
        <w:tc>
          <w:tcPr>
            <w:tcW w:w="704" w:type="dxa"/>
          </w:tcPr>
          <w:p w14:paraId="3943937B" w14:textId="6673AD61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.</w:t>
            </w:r>
          </w:p>
        </w:tc>
        <w:tc>
          <w:tcPr>
            <w:tcW w:w="3146" w:type="dxa"/>
          </w:tcPr>
          <w:p w14:paraId="4EE44C2F" w14:textId="26A90384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biettivo</w:t>
            </w:r>
          </w:p>
        </w:tc>
        <w:tc>
          <w:tcPr>
            <w:tcW w:w="1925" w:type="dxa"/>
          </w:tcPr>
          <w:p w14:paraId="274B8E41" w14:textId="5441AAD1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mensione di Analisi</w:t>
            </w:r>
          </w:p>
        </w:tc>
        <w:tc>
          <w:tcPr>
            <w:tcW w:w="1926" w:type="dxa"/>
          </w:tcPr>
          <w:p w14:paraId="44E5855C" w14:textId="61AA1C11" w:rsidR="00BC7FED" w:rsidRDefault="005C32FE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ttività</w:t>
            </w:r>
          </w:p>
        </w:tc>
        <w:tc>
          <w:tcPr>
            <w:tcW w:w="1926" w:type="dxa"/>
          </w:tcPr>
          <w:p w14:paraId="189D0BAA" w14:textId="149C2288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dicatore</w:t>
            </w:r>
          </w:p>
        </w:tc>
        <w:tc>
          <w:tcPr>
            <w:tcW w:w="1926" w:type="dxa"/>
          </w:tcPr>
          <w:p w14:paraId="5BD52723" w14:textId="2C5D27F6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alore di base</w:t>
            </w:r>
          </w:p>
        </w:tc>
        <w:tc>
          <w:tcPr>
            <w:tcW w:w="1926" w:type="dxa"/>
          </w:tcPr>
          <w:p w14:paraId="1B4B5444" w14:textId="581E7061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alore Atteso</w:t>
            </w:r>
          </w:p>
        </w:tc>
      </w:tr>
      <w:tr w:rsidR="00BC7FED" w14:paraId="38A00BDA" w14:textId="77777777" w:rsidTr="00322892">
        <w:tc>
          <w:tcPr>
            <w:tcW w:w="704" w:type="dxa"/>
          </w:tcPr>
          <w:p w14:paraId="2807614B" w14:textId="1378E68D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3146" w:type="dxa"/>
          </w:tcPr>
          <w:p w14:paraId="1114AAFD" w14:textId="713A05BF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“Indicare la tipologia di obiettivo facendo riferimento all’Allegato A6”</w:t>
            </w:r>
          </w:p>
        </w:tc>
        <w:tc>
          <w:tcPr>
            <w:tcW w:w="1925" w:type="dxa"/>
          </w:tcPr>
          <w:p w14:paraId="60F05A97" w14:textId="169FE11E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“Indicare la dimensione di analisi facendo riferimento all’Allegato A6”</w:t>
            </w:r>
          </w:p>
        </w:tc>
        <w:tc>
          <w:tcPr>
            <w:tcW w:w="1926" w:type="dxa"/>
          </w:tcPr>
          <w:p w14:paraId="70FD25E7" w14:textId="617C472D" w:rsidR="00BC7FED" w:rsidRDefault="002B4EA3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“Indicare il </w:t>
            </w:r>
            <w:r w:rsidR="005C32F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punto </w:t>
            </w:r>
            <w:r w:rsidR="003554E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paragrafo 2 del </w:t>
            </w:r>
            <w:r w:rsidR="00C150C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Bando </w:t>
            </w:r>
            <w:r w:rsidR="00AE00D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cendo riferimento all’Allegato A6”</w:t>
            </w:r>
          </w:p>
        </w:tc>
        <w:tc>
          <w:tcPr>
            <w:tcW w:w="1926" w:type="dxa"/>
          </w:tcPr>
          <w:p w14:paraId="7FD032E9" w14:textId="666933ED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“specificare l’indicatore quantitativo </w:t>
            </w:r>
            <w:r w:rsidR="00AE00D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cendo riferimento all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’allegato A6”</w:t>
            </w:r>
          </w:p>
        </w:tc>
        <w:tc>
          <w:tcPr>
            <w:tcW w:w="1926" w:type="dxa"/>
          </w:tcPr>
          <w:p w14:paraId="713E0F99" w14:textId="7F1A9141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“indicare il valore attuale di partenza”</w:t>
            </w:r>
          </w:p>
        </w:tc>
        <w:tc>
          <w:tcPr>
            <w:tcW w:w="1926" w:type="dxa"/>
          </w:tcPr>
          <w:p w14:paraId="74E963A1" w14:textId="6A7CDBD3" w:rsidR="00BC7FED" w:rsidRDefault="00BC7FED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“indicare il valore previsto che si intende raggiungere al termine delle attività”</w:t>
            </w:r>
          </w:p>
        </w:tc>
      </w:tr>
      <w:tr w:rsidR="00BC7FED" w14:paraId="53D64DCC" w14:textId="77777777" w:rsidTr="00322892">
        <w:tc>
          <w:tcPr>
            <w:tcW w:w="704" w:type="dxa"/>
          </w:tcPr>
          <w:p w14:paraId="7D303878" w14:textId="39B9E8EE" w:rsidR="00BC7FED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46" w:type="dxa"/>
          </w:tcPr>
          <w:p w14:paraId="77BFB44A" w14:textId="03C37A1C" w:rsidR="00BC7FED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925" w:type="dxa"/>
          </w:tcPr>
          <w:p w14:paraId="10747385" w14:textId="62CE32BE" w:rsidR="00BC7FED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926" w:type="dxa"/>
          </w:tcPr>
          <w:p w14:paraId="2BE04FB0" w14:textId="77777777" w:rsidR="00BC7FED" w:rsidRPr="00FE1C71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E8079E0" w14:textId="675E689D" w:rsidR="00BC7FED" w:rsidRPr="00FE1C71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E1C7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926" w:type="dxa"/>
          </w:tcPr>
          <w:p w14:paraId="01D067F0" w14:textId="3A1A65B7" w:rsidR="00BC7FED" w:rsidRPr="00FE1C71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E1C7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926" w:type="dxa"/>
          </w:tcPr>
          <w:p w14:paraId="33300255" w14:textId="21BCE497" w:rsidR="00BC7FED" w:rsidRPr="00FE1C71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E1C7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</w:tr>
      <w:tr w:rsidR="00BC7FED" w14:paraId="7341D308" w14:textId="77777777" w:rsidTr="00322892">
        <w:tc>
          <w:tcPr>
            <w:tcW w:w="704" w:type="dxa"/>
          </w:tcPr>
          <w:p w14:paraId="4A05322C" w14:textId="7AC10A5B" w:rsidR="00BC7FED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46" w:type="dxa"/>
          </w:tcPr>
          <w:p w14:paraId="6EF3877A" w14:textId="3DB453F2" w:rsidR="00BC7FED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925" w:type="dxa"/>
          </w:tcPr>
          <w:p w14:paraId="0FA158FF" w14:textId="487F0D01" w:rsidR="00BC7FED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926" w:type="dxa"/>
          </w:tcPr>
          <w:p w14:paraId="183B96B7" w14:textId="77777777" w:rsidR="00BC7FED" w:rsidRPr="00FE1C71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BDFE3E9" w14:textId="2E875102" w:rsidR="00BC7FED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E1C7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926" w:type="dxa"/>
          </w:tcPr>
          <w:p w14:paraId="1737411B" w14:textId="4C9E331C" w:rsidR="00BC7FED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E1C7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926" w:type="dxa"/>
          </w:tcPr>
          <w:p w14:paraId="3DC96C05" w14:textId="6C1B9A6D" w:rsidR="00BC7FED" w:rsidRDefault="00BC7FED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E1C7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</w:tr>
    </w:tbl>
    <w:p w14:paraId="1E69BADC" w14:textId="7806B398" w:rsidR="00677421" w:rsidRDefault="0067742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E69BADD" w14:textId="77777777" w:rsidR="00052D6D" w:rsidRPr="009A1CDA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>LA DURATA DEL PIANO DI ATTIVITÀ</w:t>
      </w:r>
    </w:p>
    <w:p w14:paraId="4D97F4FD" w14:textId="1784D732" w:rsidR="008D6A55" w:rsidRPr="008D6A55" w:rsidRDefault="004969F3" w:rsidP="008D6A55">
      <w:pPr>
        <w:spacing w:before="120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Indicare la data di avvio del piano </w:t>
      </w:r>
      <w:r w:rsidR="00BB3F3B" w:rsidRPr="00C172A9">
        <w:rPr>
          <w:rFonts w:ascii="Arial" w:eastAsia="Arial" w:hAnsi="Arial" w:cs="Arial"/>
          <w:i/>
          <w:color w:val="000000"/>
          <w:sz w:val="20"/>
          <w:szCs w:val="20"/>
        </w:rPr>
        <w:t>dal 1° gennaio 2023</w:t>
      </w:r>
      <w:r w:rsidR="00823C4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430C2F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(per le domande presentate </w:t>
      </w:r>
      <w:r w:rsidR="00BE7AE3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a mezzo Sfinge2020 </w:t>
      </w:r>
      <w:r w:rsidR="00430C2F" w:rsidRPr="00C172A9">
        <w:rPr>
          <w:rFonts w:ascii="Arial" w:eastAsia="Arial" w:hAnsi="Arial" w:cs="Arial"/>
          <w:i/>
          <w:color w:val="000000"/>
          <w:sz w:val="20"/>
          <w:szCs w:val="20"/>
        </w:rPr>
        <w:t>entro il 31/12</w:t>
      </w:r>
      <w:r w:rsidR="006C1140" w:rsidRPr="00C172A9">
        <w:rPr>
          <w:rFonts w:ascii="Arial" w:eastAsia="Arial" w:hAnsi="Arial" w:cs="Arial"/>
          <w:i/>
          <w:color w:val="000000"/>
          <w:sz w:val="20"/>
          <w:szCs w:val="20"/>
        </w:rPr>
        <w:t>/2022</w:t>
      </w:r>
      <w:r w:rsidR="00430C2F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) oppure dal giorno successivo a quello di </w:t>
      </w:r>
      <w:r w:rsidR="00C64A2D" w:rsidRPr="00C172A9">
        <w:rPr>
          <w:rFonts w:ascii="Arial" w:eastAsia="Arial" w:hAnsi="Arial" w:cs="Arial"/>
          <w:i/>
          <w:color w:val="000000"/>
          <w:sz w:val="20"/>
          <w:szCs w:val="20"/>
        </w:rPr>
        <w:t>invio</w:t>
      </w:r>
      <w:r w:rsidR="00430C2F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della domanda (per le domande presentate </w:t>
      </w:r>
      <w:r w:rsidR="00BE7AE3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a mezzo Sfinge2020 </w:t>
      </w:r>
      <w:r w:rsidR="00430C2F" w:rsidRPr="00C172A9">
        <w:rPr>
          <w:rFonts w:ascii="Arial" w:eastAsia="Arial" w:hAnsi="Arial" w:cs="Arial"/>
          <w:i/>
          <w:color w:val="000000"/>
          <w:sz w:val="20"/>
          <w:szCs w:val="20"/>
        </w:rPr>
        <w:t>dal 01/01/2023)</w:t>
      </w: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e la conseguente articolazione temporale delle attività. (massimo </w:t>
      </w:r>
      <w:r w:rsidR="001F2824" w:rsidRPr="00C172A9">
        <w:rPr>
          <w:rFonts w:ascii="Arial" w:eastAsia="Arial" w:hAnsi="Arial" w:cs="Arial"/>
          <w:i/>
          <w:color w:val="000000"/>
          <w:sz w:val="20"/>
          <w:szCs w:val="20"/>
        </w:rPr>
        <w:t>30</w:t>
      </w:r>
      <w:r w:rsidR="00C9251A" w:rsidRPr="00C172A9">
        <w:rPr>
          <w:rFonts w:ascii="Arial" w:eastAsia="Arial" w:hAnsi="Arial" w:cs="Arial"/>
          <w:i/>
          <w:color w:val="000000"/>
          <w:sz w:val="20"/>
          <w:szCs w:val="20"/>
        </w:rPr>
        <w:t>/</w:t>
      </w:r>
      <w:r w:rsidR="004C72ED" w:rsidRPr="00C172A9">
        <w:rPr>
          <w:rFonts w:ascii="Arial" w:eastAsia="Arial" w:hAnsi="Arial" w:cs="Arial"/>
          <w:i/>
          <w:color w:val="000000"/>
          <w:sz w:val="20"/>
          <w:szCs w:val="20"/>
        </w:rPr>
        <w:t>06</w:t>
      </w:r>
      <w:r w:rsidR="00C9251A" w:rsidRPr="00C172A9">
        <w:rPr>
          <w:rFonts w:ascii="Arial" w:eastAsia="Arial" w:hAnsi="Arial" w:cs="Arial"/>
          <w:i/>
          <w:color w:val="000000"/>
          <w:sz w:val="20"/>
          <w:szCs w:val="20"/>
        </w:rPr>
        <w:t>/</w:t>
      </w:r>
      <w:r w:rsidR="004C72ED" w:rsidRPr="00C172A9">
        <w:rPr>
          <w:rFonts w:ascii="Arial" w:eastAsia="Arial" w:hAnsi="Arial" w:cs="Arial"/>
          <w:i/>
          <w:color w:val="000000"/>
          <w:sz w:val="20"/>
          <w:szCs w:val="20"/>
        </w:rPr>
        <w:t>2025</w:t>
      </w: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>)</w:t>
      </w:r>
      <w:r w:rsidR="00327B03" w:rsidRPr="00C172A9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8D6A55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Le attività previste dal piano dovranno essere svolte a partire dal 1° gennaio 2023</w:t>
      </w:r>
      <w:r w:rsidR="00B360A6">
        <w:rPr>
          <w:rFonts w:ascii="Arial" w:eastAsia="Arial" w:hAnsi="Arial" w:cs="Arial"/>
          <w:i/>
          <w:color w:val="000000"/>
          <w:sz w:val="20"/>
          <w:szCs w:val="20"/>
        </w:rPr>
        <w:t xml:space="preserve"> o</w:t>
      </w:r>
      <w:r w:rsidR="0066181C">
        <w:rPr>
          <w:rFonts w:ascii="Arial" w:eastAsia="Arial" w:hAnsi="Arial" w:cs="Arial"/>
          <w:i/>
          <w:color w:val="000000"/>
          <w:sz w:val="20"/>
          <w:szCs w:val="20"/>
        </w:rPr>
        <w:t>ppure</w:t>
      </w:r>
      <w:r w:rsidR="00B360A6">
        <w:rPr>
          <w:rFonts w:ascii="Arial" w:eastAsia="Arial" w:hAnsi="Arial" w:cs="Arial"/>
          <w:i/>
          <w:color w:val="000000"/>
          <w:sz w:val="20"/>
          <w:szCs w:val="20"/>
        </w:rPr>
        <w:t xml:space="preserve"> dal giorno successi</w:t>
      </w:r>
      <w:r w:rsidR="0066181C">
        <w:rPr>
          <w:rFonts w:ascii="Arial" w:eastAsia="Arial" w:hAnsi="Arial" w:cs="Arial"/>
          <w:i/>
          <w:color w:val="000000"/>
          <w:sz w:val="20"/>
          <w:szCs w:val="20"/>
        </w:rPr>
        <w:t>vo a quello di invio</w:t>
      </w:r>
      <w:r w:rsidR="008D6A55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66181C">
        <w:rPr>
          <w:rFonts w:ascii="Arial" w:eastAsia="Arial" w:hAnsi="Arial" w:cs="Arial"/>
          <w:i/>
          <w:color w:val="000000"/>
          <w:sz w:val="20"/>
          <w:szCs w:val="20"/>
        </w:rPr>
        <w:t xml:space="preserve">della domanda </w:t>
      </w:r>
      <w:r w:rsidR="008D6A55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e concludersi entro il 30/06/2025, fatta salva la possibilità di proroga. Entro il 30/06/2025, oppure entro l’eventuale data di proroga richiesta e autorizzata, tutte le </w:t>
      </w:r>
      <w:r w:rsidR="008D6A55" w:rsidRPr="00C172A9">
        <w:rPr>
          <w:rFonts w:ascii="Arial" w:eastAsia="Arial" w:hAnsi="Arial" w:cs="Arial"/>
          <w:i/>
          <w:color w:val="000000"/>
          <w:sz w:val="20"/>
          <w:szCs w:val="20"/>
        </w:rPr>
        <w:lastRenderedPageBreak/>
        <w:t>attività, eventi, fiere, seminari, materiali, prestazioni di lavoro, previsti dal piano di attività, dovranno essere realizzati e conclusi.</w:t>
      </w:r>
    </w:p>
    <w:p w14:paraId="1E69BAE0" w14:textId="77777777" w:rsidR="00052D6D" w:rsidRPr="009A1CDA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714" w:hanging="357"/>
        <w:rPr>
          <w:rFonts w:ascii="Arial" w:eastAsia="Arial" w:hAnsi="Arial" w:cs="Arial"/>
          <w:b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>IL PIANO DEI COSTI</w:t>
      </w:r>
    </w:p>
    <w:p w14:paraId="1E69BAE1" w14:textId="77777777" w:rsidR="00052D6D" w:rsidRPr="00C172A9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4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>Fornire un piano finanziario sintetico secondo il seguente schema, gli importi devono essere espressi in euro.</w:t>
      </w:r>
    </w:p>
    <w:p w14:paraId="1E69BAE2" w14:textId="4B313A01" w:rsidR="00052D6D" w:rsidRDefault="004969F3" w:rsidP="00850B15">
      <w:pPr>
        <w:spacing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>Il periodo di ammissibilità delle spese decorre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dal 1° gennaio 2023</w:t>
      </w:r>
      <w:r w:rsidR="00972B7F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(per le domande presentate </w:t>
      </w:r>
      <w:r w:rsidR="0022084E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a mezzo Sfinge2020 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entro il 31/12/2022) oppure dal giorno successivo a quello di </w:t>
      </w:r>
      <w:r w:rsidR="00DB5F30" w:rsidRPr="00C172A9">
        <w:rPr>
          <w:rFonts w:ascii="Arial" w:eastAsia="Arial" w:hAnsi="Arial" w:cs="Arial"/>
          <w:i/>
          <w:color w:val="000000"/>
          <w:sz w:val="20"/>
          <w:szCs w:val="20"/>
        </w:rPr>
        <w:t>invio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della domanda (per le domande presentate</w:t>
      </w:r>
      <w:r w:rsidR="0022084E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a mezzo Sfinge2020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dal 01/01/2023)</w:t>
      </w: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>, fino a due mesi successivi al termine delle attività, (termine max conclusione attività 30/06/2025, salvo proroga), Entro il 31/08/2025 tutte le fatture e le spese dovranno essere pagate e quietanzate.</w:t>
      </w:r>
    </w:p>
    <w:p w14:paraId="4D2A79C3" w14:textId="600D4997" w:rsidR="00063B14" w:rsidRPr="00022FDA" w:rsidRDefault="00063B14" w:rsidP="009A1CDA">
      <w:pPr>
        <w:pStyle w:val="Standard"/>
        <w:spacing w:before="120" w:after="120"/>
        <w:jc w:val="both"/>
        <w:rPr>
          <w:rFonts w:ascii="Arial" w:eastAsia="ヒラギノ角ゴ Pro W3" w:hAnsi="Arial"/>
          <w:i/>
        </w:rPr>
      </w:pPr>
      <w:r w:rsidRPr="00022FDA">
        <w:rPr>
          <w:rFonts w:ascii="Arial" w:eastAsia="ヒラギノ角ゴ Pro W3" w:hAnsi="Arial"/>
          <w:i/>
        </w:rPr>
        <w:t xml:space="preserve">Il budget </w:t>
      </w:r>
      <w:r w:rsidR="00F112DC">
        <w:rPr>
          <w:rFonts w:ascii="Arial" w:eastAsia="ヒラギノ角ゴ Pro W3" w:hAnsi="Arial"/>
          <w:i/>
        </w:rPr>
        <w:t xml:space="preserve">di spesa </w:t>
      </w:r>
      <w:r w:rsidRPr="00022FDA">
        <w:rPr>
          <w:rFonts w:ascii="Arial" w:eastAsia="ヒラギノ角ゴ Pro W3" w:hAnsi="Arial"/>
          <w:i/>
        </w:rPr>
        <w:t xml:space="preserve">dovrà essere </w:t>
      </w:r>
      <w:r w:rsidR="000A3278" w:rsidRPr="00022FDA">
        <w:rPr>
          <w:rFonts w:ascii="Arial" w:eastAsia="ヒラギノ角ゴ Pro W3" w:hAnsi="Arial"/>
          <w:i/>
        </w:rPr>
        <w:t xml:space="preserve">ripartito nelle diverse annualità </w:t>
      </w:r>
      <w:r w:rsidR="007764EB" w:rsidRPr="00022FDA">
        <w:rPr>
          <w:rFonts w:ascii="Arial" w:eastAsia="ヒラギノ角ゴ Pro W3" w:hAnsi="Arial"/>
          <w:i/>
        </w:rPr>
        <w:t>in proporzione a</w:t>
      </w:r>
      <w:r w:rsidR="001C2BB7" w:rsidRPr="00022FDA">
        <w:rPr>
          <w:rFonts w:ascii="Arial" w:eastAsia="ヒラギノ角ゴ Pro W3" w:hAnsi="Arial"/>
          <w:i/>
        </w:rPr>
        <w:t>gli im</w:t>
      </w:r>
      <w:r w:rsidR="00E41002" w:rsidRPr="00022FDA">
        <w:rPr>
          <w:rFonts w:ascii="Arial" w:eastAsia="ヒラギノ角ゴ Pro W3" w:hAnsi="Arial"/>
          <w:i/>
        </w:rPr>
        <w:t xml:space="preserve">porti </w:t>
      </w:r>
      <w:r w:rsidR="002642B0">
        <w:rPr>
          <w:rFonts w:ascii="Arial" w:eastAsia="ヒラギノ角ゴ Pro W3" w:hAnsi="Arial"/>
          <w:i/>
        </w:rPr>
        <w:t>d</w:t>
      </w:r>
      <w:r w:rsidR="00D57B4A">
        <w:rPr>
          <w:rFonts w:ascii="Arial" w:eastAsia="ヒラギノ角ゴ Pro W3" w:hAnsi="Arial"/>
          <w:i/>
        </w:rPr>
        <w:t xml:space="preserve">el </w:t>
      </w:r>
      <w:r w:rsidR="002642B0" w:rsidRPr="00A12016">
        <w:rPr>
          <w:rFonts w:ascii="Arial" w:eastAsia="ヒラギノ角ゴ Pro W3" w:hAnsi="Arial"/>
          <w:i/>
        </w:rPr>
        <w:t>contributo</w:t>
      </w:r>
      <w:r w:rsidR="00551E9B" w:rsidRPr="00A12016">
        <w:rPr>
          <w:rFonts w:ascii="Arial" w:eastAsia="ヒラギノ角ゴ Pro W3" w:hAnsi="Arial"/>
          <w:i/>
        </w:rPr>
        <w:t xml:space="preserve">, il cui valore </w:t>
      </w:r>
      <w:r w:rsidR="00BF74B2" w:rsidRPr="00A12016">
        <w:rPr>
          <w:rFonts w:ascii="Arial" w:eastAsia="ヒラギノ角ゴ Pro W3" w:hAnsi="Arial"/>
          <w:i/>
        </w:rPr>
        <w:t>massim</w:t>
      </w:r>
      <w:r w:rsidR="00551E9B" w:rsidRPr="00A12016">
        <w:rPr>
          <w:rFonts w:ascii="Arial" w:eastAsia="ヒラギノ角ゴ Pro W3" w:hAnsi="Arial"/>
          <w:i/>
        </w:rPr>
        <w:t>o è stato</w:t>
      </w:r>
      <w:r w:rsidR="00BF74B2" w:rsidRPr="00A12016">
        <w:rPr>
          <w:rFonts w:ascii="Arial" w:eastAsia="ヒラギノ角ゴ Pro W3" w:hAnsi="Arial"/>
          <w:i/>
        </w:rPr>
        <w:t xml:space="preserve"> </w:t>
      </w:r>
      <w:r w:rsidR="00E41002" w:rsidRPr="00A12016">
        <w:rPr>
          <w:rFonts w:ascii="Arial" w:eastAsia="ヒラギノ角ゴ Pro W3" w:hAnsi="Arial"/>
          <w:i/>
        </w:rPr>
        <w:t>indicat</w:t>
      </w:r>
      <w:r w:rsidR="00551E9B" w:rsidRPr="00A12016">
        <w:rPr>
          <w:rFonts w:ascii="Arial" w:eastAsia="ヒラギノ角ゴ Pro W3" w:hAnsi="Arial"/>
          <w:i/>
        </w:rPr>
        <w:t>o</w:t>
      </w:r>
      <w:r w:rsidR="00773755" w:rsidRPr="00A12016">
        <w:rPr>
          <w:rFonts w:ascii="Arial" w:eastAsia="ヒラギノ角ゴ Pro W3" w:hAnsi="Arial"/>
          <w:i/>
        </w:rPr>
        <w:t xml:space="preserve"> </w:t>
      </w:r>
      <w:r w:rsidR="00E41002" w:rsidRPr="00A12016">
        <w:rPr>
          <w:rFonts w:ascii="Arial" w:eastAsia="ヒラギノ角ゴ Pro W3" w:hAnsi="Arial"/>
          <w:i/>
        </w:rPr>
        <w:t>ne</w:t>
      </w:r>
      <w:r w:rsidR="000A3278" w:rsidRPr="00A12016">
        <w:rPr>
          <w:rFonts w:ascii="Arial" w:eastAsia="ヒラギノ角ゴ Pro W3" w:hAnsi="Arial"/>
          <w:i/>
        </w:rPr>
        <w:t>lla tabella di cui al paragrafo 4 del</w:t>
      </w:r>
      <w:r w:rsidR="00E36AE8" w:rsidRPr="00A12016">
        <w:rPr>
          <w:rFonts w:ascii="Arial" w:eastAsia="ヒラギノ角ゴ Pro W3" w:hAnsi="Arial"/>
          <w:i/>
        </w:rPr>
        <w:t xml:space="preserve"> presente </w:t>
      </w:r>
      <w:r w:rsidR="00022FDA" w:rsidRPr="00A12016">
        <w:rPr>
          <w:rFonts w:ascii="Arial" w:eastAsia="ヒラギノ角ゴ Pro W3" w:hAnsi="Arial"/>
          <w:i/>
        </w:rPr>
        <w:t>Bando</w:t>
      </w:r>
      <w:r w:rsidR="00551E9B" w:rsidRPr="00A12016">
        <w:rPr>
          <w:rFonts w:ascii="Arial" w:eastAsia="ヒラギノ角ゴ Pro W3" w:hAnsi="Arial"/>
          <w:i/>
        </w:rPr>
        <w:t xml:space="preserve">, per ciascun </w:t>
      </w:r>
      <w:r w:rsidR="00D57B4A" w:rsidRPr="00A12016">
        <w:rPr>
          <w:rFonts w:ascii="Arial" w:eastAsia="ヒラギノ角ゴ Pro W3" w:hAnsi="Arial"/>
          <w:i/>
        </w:rPr>
        <w:t>soggetto gestore</w:t>
      </w:r>
      <w:r w:rsidR="004A2CBA" w:rsidRPr="00A12016">
        <w:rPr>
          <w:rFonts w:ascii="Arial" w:eastAsia="ヒラギノ角ゴ Pro W3" w:hAnsi="Arial"/>
          <w:i/>
        </w:rPr>
        <w:t>.</w:t>
      </w:r>
      <w:r w:rsidR="00E36AE8" w:rsidRPr="00022FDA">
        <w:rPr>
          <w:rFonts w:ascii="Arial" w:eastAsia="ヒラギノ角ゴ Pro W3" w:hAnsi="Arial"/>
          <w:i/>
        </w:rPr>
        <w:t xml:space="preserve"> </w:t>
      </w:r>
    </w:p>
    <w:tbl>
      <w:tblPr>
        <w:tblW w:w="1151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1"/>
        <w:gridCol w:w="1134"/>
        <w:gridCol w:w="1134"/>
        <w:gridCol w:w="1134"/>
        <w:gridCol w:w="2268"/>
      </w:tblGrid>
      <w:tr w:rsidR="002F50DF" w:rsidRPr="00022FDA" w14:paraId="42D65BB6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EBC9" w14:textId="65520441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4"/>
              </w:rPr>
              <w:t>Voci di spes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7E7" w14:textId="04BA0CFA" w:rsidR="002F50DF" w:rsidRPr="00022FDA" w:rsidRDefault="002F50DF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/>
                <w:b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b/>
                <w:color w:val="000000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772025" w14:textId="7FEDF43B" w:rsidR="002F50DF" w:rsidRPr="00022FDA" w:rsidRDefault="002F50DF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/>
                <w:b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b/>
                <w:color w:val="000000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8D9E5" w14:textId="3FF08B23" w:rsidR="002F50DF" w:rsidRPr="00022FDA" w:rsidRDefault="002F50DF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/>
                <w:b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b/>
                <w:color w:val="000000"/>
                <w:sz w:val="22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6C17B4" w14:textId="745CF100" w:rsidR="002F50DF" w:rsidRPr="00022FDA" w:rsidRDefault="002F50DF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/>
                <w:b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b/>
                <w:color w:val="000000"/>
                <w:sz w:val="22"/>
              </w:rPr>
              <w:t>Totale</w:t>
            </w:r>
          </w:p>
        </w:tc>
      </w:tr>
      <w:tr w:rsidR="002F50DF" w:rsidRPr="00022FDA" w14:paraId="27F49F94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0C1" w14:textId="77777777" w:rsidR="002F50DF" w:rsidRPr="00022FDA" w:rsidRDefault="002F50DF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sti di personale dedicato alla realizzazione del piano di attivit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3B93" w14:textId="0EEDC095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9A399E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1341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6C6893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2F50DF" w:rsidRPr="00022FDA" w14:paraId="2C00DB31" w14:textId="77777777" w:rsidTr="006254EE">
        <w:tc>
          <w:tcPr>
            <w:tcW w:w="5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B1E0" w14:textId="05D3B9ED" w:rsidR="002F50DF" w:rsidRPr="00022FDA" w:rsidRDefault="002F50DF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sti amministrativi</w:t>
            </w:r>
            <w:r w:rsidR="006F44A2"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 xml:space="preserve"> diret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D8A9" w14:textId="4E60ECAB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D28FA7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E5B6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C2749F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2F50DF" w:rsidRPr="00022FDA" w14:paraId="499993ED" w14:textId="77777777" w:rsidTr="006254EE">
        <w:tc>
          <w:tcPr>
            <w:tcW w:w="5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C210" w14:textId="77777777" w:rsidR="002F50DF" w:rsidRPr="00022FDA" w:rsidRDefault="002F50DF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Spese generali (nella misura forfettaria del 15% delle spese del personale)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C2CC" w14:textId="2A6B93EA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07BD8F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12A8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D88CAC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2F50DF" w:rsidRPr="00022FDA" w14:paraId="52BCEAFC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C53D" w14:textId="77777777" w:rsidR="002F50DF" w:rsidRPr="00022FDA" w:rsidRDefault="002F50DF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b/>
                <w:bCs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b/>
                <w:bCs/>
                <w:color w:val="000000"/>
                <w:sz w:val="22"/>
              </w:rPr>
              <w:t>Totale cos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C59" w14:textId="3E4F9478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04DF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D51A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11B30" w14:textId="77777777" w:rsidR="002F50DF" w:rsidRPr="00022FDA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2F50DF" w:rsidRPr="00D900CD" w14:paraId="7460F16F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AAC7" w14:textId="1C68D4D8" w:rsidR="002F50DF" w:rsidRPr="00A776E9" w:rsidRDefault="002F50DF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finanziamento richiesto (50% del totale costi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56FC" w14:textId="4E27BFC3" w:rsidR="002F50DF" w:rsidRPr="00A776E9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0A7FB" w14:textId="77777777" w:rsidR="002F50DF" w:rsidRPr="00A776E9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4F5C" w14:textId="77777777" w:rsidR="002F50DF" w:rsidRPr="00A776E9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239C" w14:textId="77777777" w:rsidR="002F50DF" w:rsidRPr="00D900CD" w:rsidRDefault="002F50DF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500724" w:rsidRPr="00D900CD" w14:paraId="36B1DC03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76D" w14:textId="0C715E85" w:rsidR="00500724" w:rsidRPr="00AE7860" w:rsidRDefault="00324644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sz w:val="22"/>
              </w:rPr>
            </w:pPr>
            <w:r w:rsidRPr="00AE7860">
              <w:rPr>
                <w:rFonts w:asciiTheme="minorHAnsi" w:hAnsiTheme="minorHAnsi"/>
                <w:b/>
              </w:rPr>
              <w:t xml:space="preserve">Di cui per interventi </w:t>
            </w:r>
            <w:r w:rsidRPr="00AE7860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che contribuiscano alla lotta al cambiamento climatico con riferimento all'economia a basse emissioni di carbonio, </w:t>
            </w:r>
            <w:r w:rsidR="00D83758" w:rsidRPr="00AE7860">
              <w:rPr>
                <w:rFonts w:asciiTheme="minorHAnsi" w:eastAsia="Arial" w:hAnsiTheme="minorHAnsi" w:cs="Arial"/>
                <w:b/>
                <w:sz w:val="22"/>
                <w:szCs w:val="22"/>
              </w:rPr>
              <w:t>a</w:t>
            </w:r>
            <w:r w:rsidRPr="00AE7860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lla resilienza e </w:t>
            </w:r>
            <w:r w:rsidR="00D83758" w:rsidRPr="00AE7860">
              <w:rPr>
                <w:rFonts w:asciiTheme="minorHAnsi" w:eastAsia="Arial" w:hAnsiTheme="minorHAnsi" w:cs="Arial"/>
                <w:b/>
                <w:sz w:val="22"/>
                <w:szCs w:val="22"/>
              </w:rPr>
              <w:t>a</w:t>
            </w:r>
            <w:r w:rsidRPr="00AE7860">
              <w:rPr>
                <w:rFonts w:asciiTheme="minorHAnsi" w:eastAsia="Arial" w:hAnsiTheme="minorHAnsi" w:cs="Arial"/>
                <w:b/>
                <w:sz w:val="22"/>
                <w:szCs w:val="22"/>
              </w:rPr>
              <w:t>ll'adattamento ai cambiamenti climatici</w:t>
            </w:r>
            <w:r w:rsidRPr="00AE7860">
              <w:rPr>
                <w:rFonts w:asciiTheme="minorHAnsi" w:hAnsiTheme="minorHAnsi"/>
                <w:b/>
              </w:rPr>
              <w:t xml:space="preserve"> (almeno il 15% del totale</w:t>
            </w:r>
            <w:r w:rsidR="001F3DBD" w:rsidRPr="00AE7860">
              <w:rPr>
                <w:rFonts w:asciiTheme="minorHAnsi" w:hAnsiTheme="minorHAnsi"/>
                <w:b/>
              </w:rPr>
              <w:t xml:space="preserve"> spese</w:t>
            </w:r>
            <w:r w:rsidRPr="00AE7860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BBA1" w14:textId="77777777" w:rsidR="00500724" w:rsidRPr="00A776E9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EDF339" w14:textId="77777777" w:rsidR="00500724" w:rsidRPr="00A776E9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7C1D" w14:textId="77777777" w:rsidR="00500724" w:rsidRPr="00A776E9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DE5D65" w14:textId="77777777" w:rsidR="00500724" w:rsidRPr="00D900CD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500724" w:rsidRPr="00D900CD" w14:paraId="58B34330" w14:textId="77777777" w:rsidTr="006254EE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00DE" w14:textId="7997F603" w:rsidR="00500724" w:rsidRPr="00AE7860" w:rsidRDefault="002D3FBD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sz w:val="22"/>
              </w:rPr>
            </w:pPr>
            <w:r w:rsidRPr="00AE7860">
              <w:rPr>
                <w:rFonts w:asciiTheme="minorHAnsi" w:hAnsiTheme="minorHAnsi"/>
                <w:b/>
              </w:rPr>
              <w:t xml:space="preserve">Di cui per interventi </w:t>
            </w:r>
            <w:r w:rsidR="0046624C" w:rsidRPr="00AE7860">
              <w:rPr>
                <w:rFonts w:asciiTheme="minorHAnsi" w:hAnsiTheme="minorHAnsi"/>
                <w:b/>
              </w:rPr>
              <w:t>relativi all’</w:t>
            </w:r>
            <w:r w:rsidRPr="00AE7860">
              <w:rPr>
                <w:rFonts w:asciiTheme="minorHAnsi" w:hAnsiTheme="minorHAnsi"/>
                <w:b/>
              </w:rPr>
              <w:t>economia circolare (almeno il 10% del totale</w:t>
            </w:r>
            <w:r w:rsidR="001F3DBD" w:rsidRPr="00AE7860">
              <w:rPr>
                <w:rFonts w:asciiTheme="minorHAnsi" w:hAnsiTheme="minorHAnsi"/>
                <w:b/>
              </w:rPr>
              <w:t xml:space="preserve"> spese</w:t>
            </w:r>
            <w:r w:rsidRPr="00AE7860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FE7E" w14:textId="77777777" w:rsidR="00500724" w:rsidRPr="00A776E9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80A4F" w14:textId="77777777" w:rsidR="00500724" w:rsidRPr="00A776E9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26B4" w14:textId="77777777" w:rsidR="00500724" w:rsidRPr="00A776E9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9B575" w14:textId="77777777" w:rsidR="00500724" w:rsidRPr="00D900CD" w:rsidRDefault="00500724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</w:tbl>
    <w:p w14:paraId="294D27FF" w14:textId="1004369C" w:rsidR="00B079F8" w:rsidRDefault="00A14B80" w:rsidP="00B079F8">
      <w:pPr>
        <w:pStyle w:val="Paragrafoelenco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right="566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</w:t>
      </w:r>
      <w:r w:rsidRPr="00A14B80">
        <w:rPr>
          <w:rFonts w:ascii="Arial" w:eastAsia="Arial" w:hAnsi="Arial" w:cs="Arial"/>
          <w:b/>
          <w:bCs/>
          <w:color w:val="000000"/>
          <w:sz w:val="24"/>
          <w:szCs w:val="24"/>
        </w:rPr>
        <w:t>attibilità economica e la sostenibilità del progetto</w:t>
      </w:r>
      <w:r w:rsidR="00B079F8"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14:paraId="1B17CCCE" w14:textId="1C3806FE" w:rsidR="00A14B80" w:rsidRPr="00B079F8" w:rsidRDefault="00B079F8" w:rsidP="00C775B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right="566" w:firstLine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t>Si richiede di descrivere in che modo il Soggetto Gestore garantisce la sostenibilità dell’intervento</w:t>
      </w:r>
      <w:r w:rsidR="00E506DD">
        <w:t>, garantendo la capacità</w:t>
      </w:r>
      <w:r w:rsidR="00F02C0C">
        <w:t xml:space="preserve"> di fare fronte agli impegni di </w:t>
      </w:r>
      <w:r w:rsidR="00F02C0C">
        <w:lastRenderedPageBreak/>
        <w:t>spesa connessi alla realizzazione di un progetto</w:t>
      </w:r>
      <w:r w:rsidR="00C23A9A">
        <w:t>.</w:t>
      </w:r>
    </w:p>
    <w:p w14:paraId="71B36856" w14:textId="7ABCF30C" w:rsidR="00BE72A1" w:rsidRPr="009A1CDA" w:rsidRDefault="00833210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714" w:right="566" w:hanging="357"/>
        <w:rPr>
          <w:rFonts w:ascii="Arial" w:eastAsia="Arial" w:hAnsi="Arial" w:cs="Arial"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>SEDI</w:t>
      </w:r>
      <w:r w:rsidR="00AB3DFD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 E </w:t>
      </w:r>
      <w:r w:rsidR="00D94954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RELATIVI ATTI CON </w:t>
      </w:r>
      <w:r w:rsidR="004969F3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SCADENZE </w:t>
      </w:r>
      <w:r w:rsidR="00771A06" w:rsidRPr="009A1CDA">
        <w:rPr>
          <w:rFonts w:ascii="Arial" w:eastAsia="Arial" w:hAnsi="Arial" w:cs="Arial"/>
          <w:b/>
          <w:color w:val="000000"/>
          <w:sz w:val="24"/>
          <w:szCs w:val="24"/>
        </w:rPr>
        <w:t>per il T</w:t>
      </w:r>
      <w:r w:rsidR="004969F3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ecnopolo di </w:t>
      </w:r>
      <w:r w:rsidR="002019E8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="00DB21FD" w:rsidRPr="009A1CDA">
        <w:rPr>
          <w:rFonts w:ascii="Arial" w:eastAsia="Arial" w:hAnsi="Arial" w:cs="Arial"/>
          <w:b/>
          <w:color w:val="000000"/>
          <w:sz w:val="24"/>
          <w:szCs w:val="24"/>
        </w:rPr>
        <w:t>………</w:t>
      </w:r>
      <w:proofErr w:type="gramStart"/>
      <w:r w:rsidR="00DB21FD" w:rsidRPr="009A1CDA">
        <w:rPr>
          <w:rFonts w:ascii="Arial" w:eastAsia="Arial" w:hAnsi="Arial" w:cs="Arial"/>
          <w:b/>
          <w:color w:val="000000"/>
          <w:sz w:val="24"/>
          <w:szCs w:val="24"/>
        </w:rPr>
        <w:t>……</w:t>
      </w:r>
      <w:r w:rsidR="00DB21FD" w:rsidRPr="002019E8">
        <w:rPr>
          <w:rFonts w:ascii="Arial" w:eastAsia="Arial" w:hAnsi="Arial" w:cs="Arial"/>
          <w:b/>
          <w:color w:val="000000"/>
          <w:sz w:val="24"/>
          <w:szCs w:val="24"/>
        </w:rPr>
        <w:t>.</w:t>
      </w:r>
      <w:proofErr w:type="gramEnd"/>
      <w:r w:rsidR="00DB21FD" w:rsidRPr="002019E8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4969F3" w:rsidRPr="002019E8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019E8" w:rsidRPr="002019E8">
        <w:rPr>
          <w:rFonts w:ascii="Arial" w:eastAsia="Arial" w:hAnsi="Arial" w:cs="Arial"/>
          <w:b/>
          <w:color w:val="000000"/>
          <w:sz w:val="24"/>
          <w:szCs w:val="24"/>
        </w:rPr>
        <w:t>“</w:t>
      </w:r>
    </w:p>
    <w:p w14:paraId="1E69BB1B" w14:textId="03B79148" w:rsidR="00052D6D" w:rsidRDefault="004969F3" w:rsidP="009A1CD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9C717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(ripetere la tabella per ogni </w:t>
      </w:r>
      <w:r w:rsidR="00BE72A1" w:rsidRPr="009C717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EDE</w:t>
      </w:r>
      <w:r w:rsidR="00F5127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, come</w:t>
      </w:r>
      <w:r w:rsidR="009003FF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indicat</w:t>
      </w:r>
      <w:r w:rsidR="00F5127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</w:t>
      </w:r>
      <w:r w:rsidR="009003FF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nella domanda</w:t>
      </w:r>
      <w:r w:rsidRPr="009C7174"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8930"/>
      </w:tblGrid>
      <w:tr w:rsidR="00744C60" w:rsidRPr="00647F9C" w14:paraId="5CB74B2A" w14:textId="77777777" w:rsidTr="00A70D70">
        <w:tc>
          <w:tcPr>
            <w:tcW w:w="4678" w:type="dxa"/>
          </w:tcPr>
          <w:p w14:paraId="5C9ACBF8" w14:textId="0814EE17" w:rsidR="00744C60" w:rsidRPr="00647F9C" w:rsidRDefault="00744C60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d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. 1 </w:t>
            </w:r>
            <w:r w:rsidR="00A41A18" w:rsidRPr="00647F9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 xml:space="preserve">(continuare la numerazione nelle </w:t>
            </w:r>
            <w:r w:rsidR="000A1616" w:rsidRPr="00647F9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tabelle successive)</w:t>
            </w:r>
          </w:p>
        </w:tc>
        <w:tc>
          <w:tcPr>
            <w:tcW w:w="8930" w:type="dxa"/>
          </w:tcPr>
          <w:p w14:paraId="398FCCF9" w14:textId="729B38C7" w:rsidR="00744C60" w:rsidRPr="00647F9C" w:rsidRDefault="00744C60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il nome</w:t>
            </w:r>
            <w:r w:rsidR="00B824EB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della sede</w:t>
            </w:r>
            <w:r w:rsidR="00DB21FD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n cui si svolge</w:t>
            </w:r>
            <w:r w:rsidR="001F2CDD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l’animazione del Tecnopolo di riferimento</w:t>
            </w:r>
            <w:r w:rsidR="006B090A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”</w:t>
            </w:r>
          </w:p>
        </w:tc>
      </w:tr>
      <w:tr w:rsidR="00744C60" w:rsidRPr="00647F9C" w14:paraId="2BB1586A" w14:textId="77777777" w:rsidTr="00A70D70">
        <w:trPr>
          <w:trHeight w:val="298"/>
        </w:trPr>
        <w:tc>
          <w:tcPr>
            <w:tcW w:w="4678" w:type="dxa"/>
          </w:tcPr>
          <w:p w14:paraId="7ECB7ADF" w14:textId="130B70E1" w:rsidR="00744C60" w:rsidRPr="00647F9C" w:rsidRDefault="00B824EB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uogo</w:t>
            </w:r>
          </w:p>
        </w:tc>
        <w:tc>
          <w:tcPr>
            <w:tcW w:w="8930" w:type="dxa"/>
          </w:tcPr>
          <w:p w14:paraId="5F35BD70" w14:textId="48CF79AA" w:rsidR="00744C60" w:rsidRPr="000E36D4" w:rsidRDefault="00B824EB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l’indirizzo</w:t>
            </w:r>
            <w:r w:rsidR="000A161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satt</w:t>
            </w:r>
            <w:r w:rsidR="00DB21F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 di locali</w:t>
            </w:r>
            <w:r w:rsidR="006B090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zzazione</w:t>
            </w:r>
            <w:r w:rsidR="00286AE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come già indicato in domanda”</w:t>
            </w:r>
          </w:p>
        </w:tc>
      </w:tr>
      <w:tr w:rsidR="00744C60" w:rsidRPr="00647F9C" w14:paraId="7F30101C" w14:textId="77777777" w:rsidTr="00A70D70">
        <w:tc>
          <w:tcPr>
            <w:tcW w:w="4678" w:type="dxa"/>
          </w:tcPr>
          <w:p w14:paraId="4D99B578" w14:textId="1D3A9A29" w:rsidR="00744C60" w:rsidRPr="00647F9C" w:rsidRDefault="001A23FB" w:rsidP="001A23FB">
            <w:pPr>
              <w:suppressAutoHyphens/>
              <w:autoSpaceDN w:val="0"/>
              <w:spacing w:before="120" w:after="120"/>
              <w:ind w:left="0" w:firstLine="0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B621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’atto che designa formalmente il Soggetto Gestore, e/o l’</w:t>
            </w:r>
            <w:r w:rsidRPr="005B6218">
              <w:rPr>
                <w:rFonts w:ascii="Arial" w:eastAsiaTheme="minorHAnsi" w:hAnsi="Arial" w:cs="Arial"/>
                <w:sz w:val="24"/>
                <w:szCs w:val="24"/>
              </w:rPr>
              <w:t>accordo per la gestione/utilizzo della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sede</w:t>
            </w:r>
          </w:p>
        </w:tc>
        <w:tc>
          <w:tcPr>
            <w:tcW w:w="8930" w:type="dxa"/>
          </w:tcPr>
          <w:p w14:paraId="1CD3AA11" w14:textId="12242717" w:rsidR="00744C60" w:rsidRPr="000E36D4" w:rsidRDefault="00357BB1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</w:t>
            </w:r>
            <w:r w:rsidR="00E03ED8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e 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gli estremi dell’atto allegato al</w:t>
            </w:r>
            <w:r w:rsidR="00B93B78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r w:rsidR="00244AAF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domanda</w:t>
            </w:r>
            <w:r w:rsidR="001623C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 le parti coinvolte</w:t>
            </w:r>
            <w:r w:rsidR="004B4739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 l’oggetto”</w:t>
            </w:r>
          </w:p>
        </w:tc>
      </w:tr>
      <w:tr w:rsidR="00744C60" w:rsidRPr="00647F9C" w14:paraId="009812F2" w14:textId="77777777" w:rsidTr="00A70D70">
        <w:tc>
          <w:tcPr>
            <w:tcW w:w="4678" w:type="dxa"/>
          </w:tcPr>
          <w:p w14:paraId="71E6FC61" w14:textId="21535538" w:rsidR="00744C60" w:rsidRPr="00647F9C" w:rsidRDefault="00713491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ata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ottoscrizio</w:t>
            </w:r>
            <w:r w:rsidR="0015242A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cadenza</w:t>
            </w:r>
          </w:p>
        </w:tc>
        <w:tc>
          <w:tcPr>
            <w:tcW w:w="8930" w:type="dxa"/>
          </w:tcPr>
          <w:p w14:paraId="456CF8F8" w14:textId="6902B311" w:rsidR="00744C60" w:rsidRPr="000E36D4" w:rsidRDefault="00E03ED8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la data dell’atto suindicato, durata e scadenza”</w:t>
            </w:r>
          </w:p>
        </w:tc>
      </w:tr>
      <w:tr w:rsidR="00744C60" w:rsidRPr="00647F9C" w14:paraId="2F49E19B" w14:textId="77777777" w:rsidTr="00A70D70">
        <w:tc>
          <w:tcPr>
            <w:tcW w:w="4678" w:type="dxa"/>
          </w:tcPr>
          <w:p w14:paraId="5F9D31E5" w14:textId="237BE394" w:rsidR="00744C60" w:rsidRPr="00647F9C" w:rsidRDefault="00A14DE6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Titolo di proprietà</w:t>
            </w:r>
          </w:p>
        </w:tc>
        <w:tc>
          <w:tcPr>
            <w:tcW w:w="8930" w:type="dxa"/>
          </w:tcPr>
          <w:p w14:paraId="2C901A33" w14:textId="2E8976DA" w:rsidR="00744C60" w:rsidRPr="000E36D4" w:rsidRDefault="00A14DE6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il</w:t>
            </w:r>
            <w:r w:rsidR="005B68D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soggetto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titolare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del diritt</w:t>
            </w:r>
            <w:r w:rsidR="00C346D4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 di proprietà della sede”</w:t>
            </w:r>
          </w:p>
        </w:tc>
      </w:tr>
      <w:tr w:rsidR="00744C60" w14:paraId="0228A57F" w14:textId="77777777" w:rsidTr="00A70D70">
        <w:tc>
          <w:tcPr>
            <w:tcW w:w="4678" w:type="dxa"/>
          </w:tcPr>
          <w:p w14:paraId="4060D14C" w14:textId="75B65BA9" w:rsidR="00744C60" w:rsidRPr="00647F9C" w:rsidRDefault="00C346D4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ltro titolo di disponibilità </w:t>
            </w:r>
          </w:p>
        </w:tc>
        <w:tc>
          <w:tcPr>
            <w:tcW w:w="8930" w:type="dxa"/>
          </w:tcPr>
          <w:p w14:paraId="5D4A3037" w14:textId="7474D316" w:rsidR="00744C60" w:rsidRPr="000E36D4" w:rsidRDefault="00C346D4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se</w:t>
            </w:r>
            <w:r w:rsidR="009E297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l titolo di proprietà è in capo a soggetto diverso 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dal soggetto gestore</w:t>
            </w:r>
            <w:r w:rsidR="00037654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che presenta domanda</w:t>
            </w:r>
            <w:r w:rsidR="00E2439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ndicare il diverso</w:t>
            </w:r>
            <w:r w:rsidR="009E297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tito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lo di disponibilità della sede</w:t>
            </w:r>
            <w:r w:rsidR="00022FD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es concessione, </w:t>
            </w:r>
            <w:proofErr w:type="gramStart"/>
            <w:r w:rsidR="00022FD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comodato,…</w:t>
            </w:r>
            <w:proofErr w:type="gramEnd"/>
            <w:r w:rsidR="00C1186F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”</w:t>
            </w:r>
          </w:p>
        </w:tc>
      </w:tr>
    </w:tbl>
    <w:p w14:paraId="14656C31" w14:textId="77777777" w:rsidR="00BE72A1" w:rsidRDefault="00BE72A1" w:rsidP="00C37E4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color w:val="000000"/>
          <w:sz w:val="24"/>
          <w:szCs w:val="24"/>
        </w:rPr>
      </w:pPr>
    </w:p>
    <w:sectPr w:rsidR="00BE72A1" w:rsidSect="00694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7" w:bottom="1134" w:left="1134" w:header="72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F32E" w14:textId="77777777" w:rsidR="00CF1D24" w:rsidRDefault="00CF1D24">
      <w:r>
        <w:separator/>
      </w:r>
    </w:p>
  </w:endnote>
  <w:endnote w:type="continuationSeparator" w:id="0">
    <w:p w14:paraId="55EDCD34" w14:textId="77777777" w:rsidR="00CF1D24" w:rsidRDefault="00CF1D24">
      <w:r>
        <w:continuationSeparator/>
      </w:r>
    </w:p>
  </w:endnote>
  <w:endnote w:type="continuationNotice" w:id="1">
    <w:p w14:paraId="0136F0C2" w14:textId="77777777" w:rsidR="00CF1D24" w:rsidRDefault="00CF1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3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4" w14:textId="1FAB7D80" w:rsidR="00052D6D" w:rsidRPr="00DC2893" w:rsidRDefault="004969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smallCaps/>
      </w:rPr>
    </w:pPr>
    <w:r w:rsidRPr="00DC2893">
      <w:rPr>
        <w:smallCaps/>
      </w:rPr>
      <w:fldChar w:fldCharType="begin"/>
    </w:r>
    <w:r w:rsidRPr="00DC2893">
      <w:rPr>
        <w:smallCaps/>
      </w:rPr>
      <w:instrText>PAGE</w:instrText>
    </w:r>
    <w:r w:rsidRPr="00DC2893">
      <w:rPr>
        <w:smallCaps/>
      </w:rPr>
      <w:fldChar w:fldCharType="separate"/>
    </w:r>
    <w:r w:rsidR="00815AAE" w:rsidRPr="00DC2893">
      <w:rPr>
        <w:smallCaps/>
        <w:noProof/>
      </w:rPr>
      <w:t>1</w:t>
    </w:r>
    <w:r w:rsidRPr="00DC2893">
      <w:rPr>
        <w:smallCaps/>
      </w:rPr>
      <w:fldChar w:fldCharType="end"/>
    </w:r>
  </w:p>
  <w:p w14:paraId="1E69BB35" w14:textId="77777777" w:rsidR="00052D6D" w:rsidRDefault="00052D6D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7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2058" w14:textId="77777777" w:rsidR="00CF1D24" w:rsidRDefault="00CF1D24">
      <w:r>
        <w:separator/>
      </w:r>
    </w:p>
  </w:footnote>
  <w:footnote w:type="continuationSeparator" w:id="0">
    <w:p w14:paraId="0A3A1481" w14:textId="77777777" w:rsidR="00CF1D24" w:rsidRDefault="00CF1D24">
      <w:r>
        <w:continuationSeparator/>
      </w:r>
    </w:p>
  </w:footnote>
  <w:footnote w:type="continuationNotice" w:id="1">
    <w:p w14:paraId="0A842034" w14:textId="77777777" w:rsidR="00CF1D24" w:rsidRDefault="00CF1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1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2" w14:textId="48C24FCB" w:rsidR="00052D6D" w:rsidRDefault="0068403C" w:rsidP="008A51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4B59C4">
      <w:rPr>
        <w:b/>
        <w:noProof/>
      </w:rPr>
      <w:drawing>
        <wp:inline distT="0" distB="0" distL="0" distR="0" wp14:anchorId="617BEAA6" wp14:editId="69E5BC37">
          <wp:extent cx="6737350" cy="480695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6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B9F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205B001C"/>
    <w:multiLevelType w:val="multilevel"/>
    <w:tmpl w:val="D26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AF4139"/>
    <w:multiLevelType w:val="hybridMultilevel"/>
    <w:tmpl w:val="3AE6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012D"/>
    <w:multiLevelType w:val="hybridMultilevel"/>
    <w:tmpl w:val="A8626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82017"/>
    <w:multiLevelType w:val="multilevel"/>
    <w:tmpl w:val="915A9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503E9"/>
    <w:multiLevelType w:val="hybridMultilevel"/>
    <w:tmpl w:val="26420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414C9"/>
    <w:multiLevelType w:val="multilevel"/>
    <w:tmpl w:val="43FA4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952343">
    <w:abstractNumId w:val="4"/>
  </w:num>
  <w:num w:numId="2" w16cid:durableId="1680111656">
    <w:abstractNumId w:val="6"/>
  </w:num>
  <w:num w:numId="3" w16cid:durableId="1871719264">
    <w:abstractNumId w:val="1"/>
  </w:num>
  <w:num w:numId="4" w16cid:durableId="2027822499">
    <w:abstractNumId w:val="5"/>
  </w:num>
  <w:num w:numId="5" w16cid:durableId="1486163159">
    <w:abstractNumId w:val="3"/>
  </w:num>
  <w:num w:numId="6" w16cid:durableId="1663966324">
    <w:abstractNumId w:val="2"/>
  </w:num>
  <w:num w:numId="7" w16cid:durableId="274365858">
    <w:abstractNumId w:val="0"/>
  </w:num>
  <w:num w:numId="8" w16cid:durableId="1451968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6D"/>
    <w:rsid w:val="00010B7C"/>
    <w:rsid w:val="00012DDF"/>
    <w:rsid w:val="00017916"/>
    <w:rsid w:val="00022FDA"/>
    <w:rsid w:val="00037654"/>
    <w:rsid w:val="0005161C"/>
    <w:rsid w:val="000517DF"/>
    <w:rsid w:val="00052D6D"/>
    <w:rsid w:val="0005710D"/>
    <w:rsid w:val="000630B3"/>
    <w:rsid w:val="00063B14"/>
    <w:rsid w:val="000755A8"/>
    <w:rsid w:val="000807E3"/>
    <w:rsid w:val="000904EE"/>
    <w:rsid w:val="00094512"/>
    <w:rsid w:val="000951FE"/>
    <w:rsid w:val="00096F9E"/>
    <w:rsid w:val="0009764F"/>
    <w:rsid w:val="000A1616"/>
    <w:rsid w:val="000A3278"/>
    <w:rsid w:val="000B346A"/>
    <w:rsid w:val="000C3FA8"/>
    <w:rsid w:val="000E36D4"/>
    <w:rsid w:val="000E4013"/>
    <w:rsid w:val="00100B23"/>
    <w:rsid w:val="001024E1"/>
    <w:rsid w:val="00115451"/>
    <w:rsid w:val="00115911"/>
    <w:rsid w:val="00115E78"/>
    <w:rsid w:val="001172A6"/>
    <w:rsid w:val="001261E9"/>
    <w:rsid w:val="00127F38"/>
    <w:rsid w:val="0015125E"/>
    <w:rsid w:val="0015242A"/>
    <w:rsid w:val="00152A4E"/>
    <w:rsid w:val="00157A27"/>
    <w:rsid w:val="001623C6"/>
    <w:rsid w:val="0017542B"/>
    <w:rsid w:val="00180729"/>
    <w:rsid w:val="00187031"/>
    <w:rsid w:val="001A23FB"/>
    <w:rsid w:val="001A4608"/>
    <w:rsid w:val="001B192D"/>
    <w:rsid w:val="001B68FD"/>
    <w:rsid w:val="001C2BB7"/>
    <w:rsid w:val="001D0AA1"/>
    <w:rsid w:val="001E36E9"/>
    <w:rsid w:val="001F2824"/>
    <w:rsid w:val="001F2CDD"/>
    <w:rsid w:val="001F3DBD"/>
    <w:rsid w:val="001F7FD7"/>
    <w:rsid w:val="002019E8"/>
    <w:rsid w:val="00210506"/>
    <w:rsid w:val="0022084E"/>
    <w:rsid w:val="00225CC8"/>
    <w:rsid w:val="00231454"/>
    <w:rsid w:val="00234A7E"/>
    <w:rsid w:val="00241571"/>
    <w:rsid w:val="00244AAF"/>
    <w:rsid w:val="002457D0"/>
    <w:rsid w:val="002547BB"/>
    <w:rsid w:val="002642B0"/>
    <w:rsid w:val="00265EF6"/>
    <w:rsid w:val="00277827"/>
    <w:rsid w:val="00282B5F"/>
    <w:rsid w:val="00285DF3"/>
    <w:rsid w:val="00286AED"/>
    <w:rsid w:val="002A4242"/>
    <w:rsid w:val="002A42DF"/>
    <w:rsid w:val="002A54A1"/>
    <w:rsid w:val="002B097A"/>
    <w:rsid w:val="002B4EA3"/>
    <w:rsid w:val="002D3FBD"/>
    <w:rsid w:val="002D5E30"/>
    <w:rsid w:val="002E4B1E"/>
    <w:rsid w:val="002E66D9"/>
    <w:rsid w:val="002F2E11"/>
    <w:rsid w:val="002F50DF"/>
    <w:rsid w:val="002F6D8E"/>
    <w:rsid w:val="00324644"/>
    <w:rsid w:val="00327B03"/>
    <w:rsid w:val="003309D0"/>
    <w:rsid w:val="00346BAD"/>
    <w:rsid w:val="00354BD2"/>
    <w:rsid w:val="003554EC"/>
    <w:rsid w:val="00357BB1"/>
    <w:rsid w:val="0037107D"/>
    <w:rsid w:val="00371CB9"/>
    <w:rsid w:val="003806B2"/>
    <w:rsid w:val="00382428"/>
    <w:rsid w:val="00382BBA"/>
    <w:rsid w:val="0039684D"/>
    <w:rsid w:val="003A7FF5"/>
    <w:rsid w:val="003C2026"/>
    <w:rsid w:val="003C5031"/>
    <w:rsid w:val="003D1826"/>
    <w:rsid w:val="003D1F18"/>
    <w:rsid w:val="003D1FC3"/>
    <w:rsid w:val="003E48AF"/>
    <w:rsid w:val="003E4E2B"/>
    <w:rsid w:val="003F576E"/>
    <w:rsid w:val="003F593E"/>
    <w:rsid w:val="0041085E"/>
    <w:rsid w:val="00430C2F"/>
    <w:rsid w:val="00444707"/>
    <w:rsid w:val="004500D7"/>
    <w:rsid w:val="00452460"/>
    <w:rsid w:val="00457291"/>
    <w:rsid w:val="0046624C"/>
    <w:rsid w:val="00466283"/>
    <w:rsid w:val="0048791B"/>
    <w:rsid w:val="00494DC4"/>
    <w:rsid w:val="0049559F"/>
    <w:rsid w:val="004969F3"/>
    <w:rsid w:val="004A2CBA"/>
    <w:rsid w:val="004A7542"/>
    <w:rsid w:val="004B1BD9"/>
    <w:rsid w:val="004B4739"/>
    <w:rsid w:val="004B7854"/>
    <w:rsid w:val="004C2B6F"/>
    <w:rsid w:val="004C72ED"/>
    <w:rsid w:val="004D3AB1"/>
    <w:rsid w:val="004D433C"/>
    <w:rsid w:val="004D6EE3"/>
    <w:rsid w:val="004D7F24"/>
    <w:rsid w:val="004F002B"/>
    <w:rsid w:val="004F03C3"/>
    <w:rsid w:val="00500724"/>
    <w:rsid w:val="00523EC3"/>
    <w:rsid w:val="00540CBC"/>
    <w:rsid w:val="00541918"/>
    <w:rsid w:val="00542941"/>
    <w:rsid w:val="00551E9B"/>
    <w:rsid w:val="00552676"/>
    <w:rsid w:val="00552CB8"/>
    <w:rsid w:val="005821B2"/>
    <w:rsid w:val="005966E4"/>
    <w:rsid w:val="005B6218"/>
    <w:rsid w:val="005B68D6"/>
    <w:rsid w:val="005C32FE"/>
    <w:rsid w:val="005E3239"/>
    <w:rsid w:val="005F2DEC"/>
    <w:rsid w:val="006040CA"/>
    <w:rsid w:val="006043EC"/>
    <w:rsid w:val="0060772B"/>
    <w:rsid w:val="006254EE"/>
    <w:rsid w:val="00631391"/>
    <w:rsid w:val="0063497D"/>
    <w:rsid w:val="0063759F"/>
    <w:rsid w:val="00641AAE"/>
    <w:rsid w:val="00643161"/>
    <w:rsid w:val="00647F9C"/>
    <w:rsid w:val="006538AA"/>
    <w:rsid w:val="0066181C"/>
    <w:rsid w:val="00677421"/>
    <w:rsid w:val="0068403C"/>
    <w:rsid w:val="006852B9"/>
    <w:rsid w:val="00694BCE"/>
    <w:rsid w:val="006A563D"/>
    <w:rsid w:val="006B090A"/>
    <w:rsid w:val="006B38FC"/>
    <w:rsid w:val="006C1140"/>
    <w:rsid w:val="006C3D57"/>
    <w:rsid w:val="006C4618"/>
    <w:rsid w:val="006C6E5B"/>
    <w:rsid w:val="006D1592"/>
    <w:rsid w:val="006E2BC7"/>
    <w:rsid w:val="006F248D"/>
    <w:rsid w:val="006F44A2"/>
    <w:rsid w:val="006F4E65"/>
    <w:rsid w:val="006F66AB"/>
    <w:rsid w:val="006F6E04"/>
    <w:rsid w:val="007000E4"/>
    <w:rsid w:val="0070266C"/>
    <w:rsid w:val="00713491"/>
    <w:rsid w:val="00720780"/>
    <w:rsid w:val="0072346E"/>
    <w:rsid w:val="007346DC"/>
    <w:rsid w:val="00744C60"/>
    <w:rsid w:val="00752233"/>
    <w:rsid w:val="00763038"/>
    <w:rsid w:val="00766AA4"/>
    <w:rsid w:val="0077169E"/>
    <w:rsid w:val="00771A06"/>
    <w:rsid w:val="007722D4"/>
    <w:rsid w:val="00773755"/>
    <w:rsid w:val="007764EB"/>
    <w:rsid w:val="007A1DBC"/>
    <w:rsid w:val="007B69AE"/>
    <w:rsid w:val="007B74DB"/>
    <w:rsid w:val="007C6A77"/>
    <w:rsid w:val="007D3878"/>
    <w:rsid w:val="007D4A31"/>
    <w:rsid w:val="007D7681"/>
    <w:rsid w:val="007E6DA4"/>
    <w:rsid w:val="007F44DE"/>
    <w:rsid w:val="00803193"/>
    <w:rsid w:val="00807061"/>
    <w:rsid w:val="00807671"/>
    <w:rsid w:val="00815AAE"/>
    <w:rsid w:val="00823C40"/>
    <w:rsid w:val="00825E6C"/>
    <w:rsid w:val="00827A3C"/>
    <w:rsid w:val="0083098C"/>
    <w:rsid w:val="00833210"/>
    <w:rsid w:val="00847EC2"/>
    <w:rsid w:val="00850B15"/>
    <w:rsid w:val="00853600"/>
    <w:rsid w:val="00855120"/>
    <w:rsid w:val="008667B5"/>
    <w:rsid w:val="00867A81"/>
    <w:rsid w:val="00870A3B"/>
    <w:rsid w:val="008751B3"/>
    <w:rsid w:val="008A0422"/>
    <w:rsid w:val="008A183B"/>
    <w:rsid w:val="008A51A0"/>
    <w:rsid w:val="008C40DC"/>
    <w:rsid w:val="008D6A55"/>
    <w:rsid w:val="009003FF"/>
    <w:rsid w:val="00900A06"/>
    <w:rsid w:val="00901A38"/>
    <w:rsid w:val="00923280"/>
    <w:rsid w:val="0092472B"/>
    <w:rsid w:val="009561E6"/>
    <w:rsid w:val="00964253"/>
    <w:rsid w:val="00971D02"/>
    <w:rsid w:val="00972B7F"/>
    <w:rsid w:val="00975453"/>
    <w:rsid w:val="00997CD8"/>
    <w:rsid w:val="009A1CDA"/>
    <w:rsid w:val="009A69C4"/>
    <w:rsid w:val="009B35C7"/>
    <w:rsid w:val="009B6DA7"/>
    <w:rsid w:val="009C008A"/>
    <w:rsid w:val="009C03A7"/>
    <w:rsid w:val="009C7174"/>
    <w:rsid w:val="009D0A8A"/>
    <w:rsid w:val="009D79CA"/>
    <w:rsid w:val="009E2975"/>
    <w:rsid w:val="009F0914"/>
    <w:rsid w:val="00A02C21"/>
    <w:rsid w:val="00A03E5E"/>
    <w:rsid w:val="00A045CA"/>
    <w:rsid w:val="00A12016"/>
    <w:rsid w:val="00A12D69"/>
    <w:rsid w:val="00A13D95"/>
    <w:rsid w:val="00A14B80"/>
    <w:rsid w:val="00A14DE6"/>
    <w:rsid w:val="00A21B7D"/>
    <w:rsid w:val="00A22DE6"/>
    <w:rsid w:val="00A33CDD"/>
    <w:rsid w:val="00A35D16"/>
    <w:rsid w:val="00A40842"/>
    <w:rsid w:val="00A41A18"/>
    <w:rsid w:val="00A458EF"/>
    <w:rsid w:val="00A620F0"/>
    <w:rsid w:val="00A70D70"/>
    <w:rsid w:val="00A71D81"/>
    <w:rsid w:val="00A8165F"/>
    <w:rsid w:val="00AA1786"/>
    <w:rsid w:val="00AA3450"/>
    <w:rsid w:val="00AB3DFD"/>
    <w:rsid w:val="00AB3FF3"/>
    <w:rsid w:val="00AC7A1B"/>
    <w:rsid w:val="00AD1C32"/>
    <w:rsid w:val="00AE00D1"/>
    <w:rsid w:val="00AE7860"/>
    <w:rsid w:val="00B00DC9"/>
    <w:rsid w:val="00B068F2"/>
    <w:rsid w:val="00B079F8"/>
    <w:rsid w:val="00B22C56"/>
    <w:rsid w:val="00B33F43"/>
    <w:rsid w:val="00B360A6"/>
    <w:rsid w:val="00B433A9"/>
    <w:rsid w:val="00B43714"/>
    <w:rsid w:val="00B509D9"/>
    <w:rsid w:val="00B54F58"/>
    <w:rsid w:val="00B71F45"/>
    <w:rsid w:val="00B745D1"/>
    <w:rsid w:val="00B8096C"/>
    <w:rsid w:val="00B824EB"/>
    <w:rsid w:val="00B82529"/>
    <w:rsid w:val="00B91F4A"/>
    <w:rsid w:val="00B926C9"/>
    <w:rsid w:val="00B93B78"/>
    <w:rsid w:val="00B96F01"/>
    <w:rsid w:val="00B97772"/>
    <w:rsid w:val="00BB092D"/>
    <w:rsid w:val="00BB3F3B"/>
    <w:rsid w:val="00BB4D81"/>
    <w:rsid w:val="00BC1FD4"/>
    <w:rsid w:val="00BC7FED"/>
    <w:rsid w:val="00BD207F"/>
    <w:rsid w:val="00BD4AE4"/>
    <w:rsid w:val="00BD6D6B"/>
    <w:rsid w:val="00BE09EE"/>
    <w:rsid w:val="00BE61A3"/>
    <w:rsid w:val="00BE72A1"/>
    <w:rsid w:val="00BE7AE3"/>
    <w:rsid w:val="00BF6B0B"/>
    <w:rsid w:val="00BF74B2"/>
    <w:rsid w:val="00C07770"/>
    <w:rsid w:val="00C1186F"/>
    <w:rsid w:val="00C150CC"/>
    <w:rsid w:val="00C1592F"/>
    <w:rsid w:val="00C172A9"/>
    <w:rsid w:val="00C204EA"/>
    <w:rsid w:val="00C23A9A"/>
    <w:rsid w:val="00C25511"/>
    <w:rsid w:val="00C32752"/>
    <w:rsid w:val="00C32B86"/>
    <w:rsid w:val="00C346D4"/>
    <w:rsid w:val="00C37E4D"/>
    <w:rsid w:val="00C41CBC"/>
    <w:rsid w:val="00C52B25"/>
    <w:rsid w:val="00C64A2D"/>
    <w:rsid w:val="00C775BB"/>
    <w:rsid w:val="00C835C3"/>
    <w:rsid w:val="00C83C58"/>
    <w:rsid w:val="00C9251A"/>
    <w:rsid w:val="00CA7F02"/>
    <w:rsid w:val="00CB0765"/>
    <w:rsid w:val="00CB5BCD"/>
    <w:rsid w:val="00CC467E"/>
    <w:rsid w:val="00CE4ECB"/>
    <w:rsid w:val="00CF1D24"/>
    <w:rsid w:val="00CF34DA"/>
    <w:rsid w:val="00CF4E74"/>
    <w:rsid w:val="00D009C2"/>
    <w:rsid w:val="00D0215B"/>
    <w:rsid w:val="00D05A0A"/>
    <w:rsid w:val="00D24755"/>
    <w:rsid w:val="00D3487B"/>
    <w:rsid w:val="00D44D79"/>
    <w:rsid w:val="00D57B4A"/>
    <w:rsid w:val="00D62BE8"/>
    <w:rsid w:val="00D75242"/>
    <w:rsid w:val="00D8000E"/>
    <w:rsid w:val="00D811A0"/>
    <w:rsid w:val="00D83758"/>
    <w:rsid w:val="00D93DC2"/>
    <w:rsid w:val="00D94954"/>
    <w:rsid w:val="00DB073D"/>
    <w:rsid w:val="00DB21FD"/>
    <w:rsid w:val="00DB5F30"/>
    <w:rsid w:val="00DC2893"/>
    <w:rsid w:val="00DF2A70"/>
    <w:rsid w:val="00DF41FF"/>
    <w:rsid w:val="00E03A65"/>
    <w:rsid w:val="00E03ED8"/>
    <w:rsid w:val="00E05AB8"/>
    <w:rsid w:val="00E14A78"/>
    <w:rsid w:val="00E161CE"/>
    <w:rsid w:val="00E16DB6"/>
    <w:rsid w:val="00E24395"/>
    <w:rsid w:val="00E3517B"/>
    <w:rsid w:val="00E36AE8"/>
    <w:rsid w:val="00E41002"/>
    <w:rsid w:val="00E500A8"/>
    <w:rsid w:val="00E506DD"/>
    <w:rsid w:val="00E51713"/>
    <w:rsid w:val="00E62A59"/>
    <w:rsid w:val="00E661E5"/>
    <w:rsid w:val="00E71F83"/>
    <w:rsid w:val="00E81C48"/>
    <w:rsid w:val="00EA1627"/>
    <w:rsid w:val="00EA64DB"/>
    <w:rsid w:val="00EC2258"/>
    <w:rsid w:val="00ED7974"/>
    <w:rsid w:val="00EE19B3"/>
    <w:rsid w:val="00EE6E69"/>
    <w:rsid w:val="00EF3901"/>
    <w:rsid w:val="00EF4951"/>
    <w:rsid w:val="00F02C0C"/>
    <w:rsid w:val="00F112DC"/>
    <w:rsid w:val="00F5127B"/>
    <w:rsid w:val="00F518AA"/>
    <w:rsid w:val="00F518DB"/>
    <w:rsid w:val="00F56AAE"/>
    <w:rsid w:val="00F63193"/>
    <w:rsid w:val="00F679A5"/>
    <w:rsid w:val="00F86A72"/>
    <w:rsid w:val="00F92E3A"/>
    <w:rsid w:val="00F97877"/>
    <w:rsid w:val="00F97A90"/>
    <w:rsid w:val="00FA6330"/>
    <w:rsid w:val="00FB1AD0"/>
    <w:rsid w:val="00FC3887"/>
    <w:rsid w:val="00FC4576"/>
    <w:rsid w:val="00FC758A"/>
    <w:rsid w:val="00FD1671"/>
    <w:rsid w:val="00FD792A"/>
    <w:rsid w:val="00FE5035"/>
    <w:rsid w:val="00FF05F5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BAA0"/>
  <w15:docId w15:val="{85E325E8-6AED-47A8-8AB7-ACC2530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3B78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40955"/>
    <w:pPr>
      <w:widowControl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C409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40955"/>
    <w:pPr>
      <w:spacing w:after="120"/>
    </w:pPr>
  </w:style>
  <w:style w:type="paragraph" w:styleId="Elenco">
    <w:name w:val="List"/>
    <w:basedOn w:val="Textbody"/>
    <w:rsid w:val="00C40955"/>
    <w:rPr>
      <w:rFonts w:cs="Mangal"/>
    </w:rPr>
  </w:style>
  <w:style w:type="paragraph" w:customStyle="1" w:styleId="Didascalia1">
    <w:name w:val="Didascalia1"/>
    <w:basedOn w:val="Standard"/>
    <w:rsid w:val="00C409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40955"/>
    <w:pPr>
      <w:suppressLineNumbers/>
    </w:pPr>
    <w:rPr>
      <w:rFonts w:cs="Mangal"/>
    </w:rPr>
  </w:style>
  <w:style w:type="paragraph" w:customStyle="1" w:styleId="Normale1">
    <w:name w:val="Normale1"/>
    <w:link w:val="Normale1Carattere"/>
    <w:rsid w:val="00C40955"/>
    <w:pPr>
      <w:widowControl/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ParagrafoelencoCarattere"/>
    <w:qFormat/>
    <w:rsid w:val="00C40955"/>
    <w:pPr>
      <w:ind w:left="720"/>
    </w:pPr>
  </w:style>
  <w:style w:type="paragraph" w:customStyle="1" w:styleId="Intestazione1">
    <w:name w:val="Intestazione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C40955"/>
  </w:style>
  <w:style w:type="paragraph" w:styleId="Soggettocommento">
    <w:name w:val="annotation subject"/>
    <w:basedOn w:val="Testocommento"/>
    <w:rsid w:val="00C40955"/>
    <w:rPr>
      <w:b/>
      <w:bCs/>
    </w:rPr>
  </w:style>
  <w:style w:type="paragraph" w:styleId="Testofumetto">
    <w:name w:val="Balloon Text"/>
    <w:basedOn w:val="Standard"/>
    <w:rsid w:val="00C409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40955"/>
    <w:pPr>
      <w:suppressLineNumbers/>
    </w:pPr>
  </w:style>
  <w:style w:type="paragraph" w:customStyle="1" w:styleId="HorizontalLine">
    <w:name w:val="Horizontal Line"/>
    <w:basedOn w:val="Standard"/>
    <w:next w:val="Textbody"/>
    <w:rsid w:val="00C4095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IntestazioneCarattere">
    <w:name w:val="Intestazione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409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rsid w:val="00C4095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C4095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rsid w:val="00C40955"/>
    <w:rPr>
      <w:position w:val="0"/>
      <w:sz w:val="24"/>
      <w:vertAlign w:val="subscript"/>
    </w:rPr>
  </w:style>
  <w:style w:type="character" w:customStyle="1" w:styleId="Internetlink">
    <w:name w:val="Internet link"/>
    <w:rsid w:val="00C40955"/>
    <w:rPr>
      <w:color w:val="000080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C4095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40955"/>
  </w:style>
  <w:style w:type="character" w:customStyle="1" w:styleId="Normale1Carattere">
    <w:name w:val="Normale1 Carattere"/>
    <w:basedOn w:val="Carpredefinitoparagrafo"/>
    <w:link w:val="Normale1"/>
    <w:rsid w:val="00F22167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971D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776E9"/>
    <w:pPr>
      <w:widowControl/>
      <w:ind w:left="0" w:firstLine="0"/>
      <w:jc w:val="left"/>
    </w:pPr>
  </w:style>
  <w:style w:type="paragraph" w:styleId="Intestazione">
    <w:name w:val="header"/>
    <w:basedOn w:val="Normale"/>
    <w:link w:val="IntestazioneCarattere1"/>
    <w:uiPriority w:val="99"/>
    <w:unhideWhenUsed/>
    <w:rsid w:val="0083257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32576"/>
  </w:style>
  <w:style w:type="paragraph" w:styleId="NormaleWeb">
    <w:name w:val="Normal (Web)"/>
    <w:basedOn w:val="Normale"/>
    <w:uiPriority w:val="99"/>
    <w:unhideWhenUsed/>
    <w:rsid w:val="0008368A"/>
    <w:pPr>
      <w:widowControl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8368A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08368A"/>
  </w:style>
  <w:style w:type="character" w:styleId="Collegamentovisitato">
    <w:name w:val="FollowedHyperlink"/>
    <w:basedOn w:val="Carpredefinitoparagrafo"/>
    <w:uiPriority w:val="99"/>
    <w:semiHidden/>
    <w:unhideWhenUsed/>
    <w:rsid w:val="00E360C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50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NMdRsg6vAqtHvblL6XFUYBW+w==">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98622C-E8C2-4A76-B584-B6C414C79927}"/>
</file>

<file path=customXml/itemProps3.xml><?xml version="1.0" encoding="utf-8"?>
<ds:datastoreItem xmlns:ds="http://schemas.openxmlformats.org/officeDocument/2006/customXml" ds:itemID="{C3FC8479-0A9C-4CF6-81EB-293E64E61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92ED8-1F4F-4854-97D1-AEFFC1D8AD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6EA6CE-B52B-4B8F-995A-68651A2D8F59}">
  <ds:schemaRefs>
    <ds:schemaRef ds:uri="http://schemas.microsoft.com/office/2006/metadata/properties"/>
    <ds:schemaRef ds:uri="http://schemas.microsoft.com/office/infopath/2007/PartnerControls"/>
    <ds:schemaRef ds:uri="e7c786ba-63a4-4e8f-9b25-6cce7c3cef24"/>
    <ds:schemaRef ds:uri="8a7b9350-c968-4981-9d83-fb5f969cfb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B</dc:creator>
  <cp:lastModifiedBy>Capraro Fausto</cp:lastModifiedBy>
  <cp:revision>2</cp:revision>
  <dcterms:created xsi:type="dcterms:W3CDTF">2022-11-29T10:38:00Z</dcterms:created>
  <dcterms:modified xsi:type="dcterms:W3CDTF">2022-11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ter S. Cons. P. 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77520A5EE4194AAE0E9CCDF0F10380</vt:lpwstr>
  </property>
  <property fmtid="{D5CDD505-2E9C-101B-9397-08002B2CF9AE}" pid="10" name="MediaServiceImageTags">
    <vt:lpwstr/>
  </property>
</Properties>
</file>